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Ind w:w="5211" w:type="dxa"/>
        <w:tblLook w:val="04A0" w:firstRow="1" w:lastRow="0" w:firstColumn="1" w:lastColumn="0" w:noHBand="0" w:noVBand="1"/>
      </w:tblPr>
      <w:tblGrid>
        <w:gridCol w:w="3650"/>
      </w:tblGrid>
      <w:tr w:rsidR="00282390" w:rsidTr="00331F74">
        <w:tc>
          <w:tcPr>
            <w:tcW w:w="3650" w:type="dxa"/>
            <w:tcBorders>
              <w:top w:val="nil"/>
              <w:left w:val="nil"/>
              <w:bottom w:val="nil"/>
              <w:right w:val="nil"/>
            </w:tcBorders>
          </w:tcPr>
          <w:p w:rsidR="00103699" w:rsidRDefault="00103699" w:rsidP="00103699">
            <w:pPr>
              <w:jc w:val="center"/>
            </w:pPr>
          </w:p>
        </w:tc>
      </w:tr>
    </w:tbl>
    <w:p w:rsidR="00E92D2D" w:rsidRPr="00E92D2D" w:rsidRDefault="00E92D2D" w:rsidP="00E92D2D">
      <w:pPr>
        <w:spacing w:after="0" w:line="240" w:lineRule="auto"/>
        <w:ind w:firstLine="720"/>
        <w:jc w:val="both"/>
        <w:rPr>
          <w:rFonts w:ascii="Times New Roman" w:eastAsia="Times New Roman" w:hAnsi="Times New Roman" w:cs="Times New Roman"/>
          <w:sz w:val="28"/>
          <w:szCs w:val="20"/>
          <w:lang w:eastAsia="ru-RU"/>
        </w:rPr>
      </w:pPr>
    </w:p>
    <w:p w:rsidR="004F226D" w:rsidRDefault="004F226D" w:rsidP="004F226D">
      <w:pPr>
        <w:widowControl w:val="0"/>
        <w:spacing w:after="0" w:line="240" w:lineRule="auto"/>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лжностной регламент</w:t>
      </w:r>
    </w:p>
    <w:p w:rsidR="004F226D" w:rsidRDefault="004F226D" w:rsidP="004F226D">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го гражданского служащего</w:t>
      </w:r>
    </w:p>
    <w:p w:rsidR="004F226D" w:rsidRDefault="004F226D" w:rsidP="004F226D">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его казначея отдела № 13 Управления Федерального </w:t>
      </w:r>
    </w:p>
    <w:p w:rsidR="004F226D" w:rsidRDefault="004F226D" w:rsidP="004F226D">
      <w:pPr>
        <w:widowControl w:val="0"/>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казначейства по Ханты-Мансийскому автономному округу – Югре</w:t>
      </w:r>
    </w:p>
    <w:p w:rsidR="004F226D" w:rsidRDefault="004F226D" w:rsidP="004F226D">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именование должности, наименование структурного подразделения </w:t>
      </w:r>
    </w:p>
    <w:p w:rsidR="004F226D" w:rsidRDefault="004F226D" w:rsidP="004F226D">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центрального аппарата Федерального казначейства </w:t>
      </w:r>
    </w:p>
    <w:p w:rsidR="004F226D" w:rsidRDefault="004F226D" w:rsidP="004F226D">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рриториального органа Федерального казначейства)</w:t>
      </w:r>
    </w:p>
    <w:p w:rsidR="004F226D" w:rsidRDefault="004F226D" w:rsidP="004F226D">
      <w:pPr>
        <w:widowControl w:val="0"/>
        <w:spacing w:after="0" w:line="240" w:lineRule="auto"/>
        <w:jc w:val="center"/>
        <w:rPr>
          <w:rFonts w:ascii="Times New Roman" w:eastAsia="Times New Roman" w:hAnsi="Times New Roman" w:cs="Times New Roman"/>
          <w:lang w:eastAsia="ru-RU"/>
        </w:rPr>
      </w:pPr>
    </w:p>
    <w:p w:rsidR="004F226D" w:rsidRDefault="004F226D" w:rsidP="004F226D">
      <w:pPr>
        <w:widowControl w:val="0"/>
        <w:tabs>
          <w:tab w:val="left" w:pos="694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Общие положения</w:t>
      </w:r>
    </w:p>
    <w:p w:rsidR="004F226D" w:rsidRDefault="004F226D" w:rsidP="004F226D">
      <w:pPr>
        <w:widowControl w:val="0"/>
        <w:tabs>
          <w:tab w:val="left" w:pos="6945"/>
        </w:tabs>
        <w:spacing w:after="0" w:line="240" w:lineRule="auto"/>
        <w:ind w:left="2880" w:firstLine="720"/>
        <w:jc w:val="both"/>
        <w:rPr>
          <w:rFonts w:ascii="Times New Roman" w:eastAsia="Times New Roman" w:hAnsi="Times New Roman" w:cs="Times New Roman"/>
          <w:sz w:val="28"/>
          <w:szCs w:val="28"/>
          <w:lang w:eastAsia="ru-RU"/>
        </w:rPr>
      </w:pPr>
    </w:p>
    <w:p w:rsidR="004F226D" w:rsidRDefault="004F226D" w:rsidP="004F226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Должность федеральной государственной гражданской службы (далее - гражданская служба) </w:t>
      </w:r>
      <w:r>
        <w:rPr>
          <w:rFonts w:ascii="Times New Roman" w:eastAsia="Calibri" w:hAnsi="Times New Roman" w:cs="Times New Roman"/>
          <w:color w:val="000000"/>
          <w:sz w:val="28"/>
          <w:szCs w:val="28"/>
        </w:rPr>
        <w:t>старший</w:t>
      </w:r>
      <w:r>
        <w:rPr>
          <w:rFonts w:ascii="Times New Roman" w:eastAsia="Times New Roman" w:hAnsi="Times New Roman" w:cs="Times New Roman"/>
          <w:color w:val="000000"/>
          <w:sz w:val="28"/>
          <w:szCs w:val="28"/>
          <w:lang w:eastAsia="ru-RU"/>
        </w:rPr>
        <w:t xml:space="preserve"> казначей отдела № 13 Управления Федерального казначейства по Ханты-Мансийскому автономному округу - Югре (далее – старший казначей) относится к старшей группе должностей гражданской службы категории «специалисты».</w:t>
      </w:r>
    </w:p>
    <w:p w:rsidR="004F226D" w:rsidRDefault="004F226D" w:rsidP="004F226D">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8"/>
          <w:lang w:eastAsia="ru-RU"/>
        </w:rPr>
        <w:t xml:space="preserve">Регистрационный номер (код) должности - </w:t>
      </w:r>
      <w:r>
        <w:rPr>
          <w:rFonts w:ascii="Times New Roman" w:eastAsia="Times New Roman" w:hAnsi="Times New Roman" w:cs="Times New Roman"/>
          <w:color w:val="000000"/>
          <w:sz w:val="28"/>
          <w:szCs w:val="20"/>
          <w:lang w:eastAsia="ru-RU"/>
        </w:rPr>
        <w:t>11-3-4-074.</w:t>
      </w:r>
    </w:p>
    <w:p w:rsidR="004F226D" w:rsidRDefault="004F226D" w:rsidP="004F226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0"/>
          <w:lang w:eastAsia="ru-RU"/>
        </w:rPr>
        <w:t xml:space="preserve">2. </w:t>
      </w:r>
      <w:r>
        <w:rPr>
          <w:rFonts w:ascii="Times New Roman" w:eastAsia="Times New Roman" w:hAnsi="Times New Roman" w:cs="Times New Roman"/>
          <w:color w:val="000000"/>
          <w:sz w:val="28"/>
          <w:szCs w:val="28"/>
          <w:lang w:eastAsia="ru-RU"/>
        </w:rPr>
        <w:t xml:space="preserve">Область профессиональной служебной деятельности старшего </w:t>
      </w:r>
      <w:r>
        <w:rPr>
          <w:rFonts w:ascii="Times New Roman" w:eastAsia="Calibri" w:hAnsi="Times New Roman" w:cs="Times New Roman"/>
          <w:sz w:val="28"/>
          <w:szCs w:val="28"/>
        </w:rPr>
        <w:t xml:space="preserve">казначея: </w:t>
      </w:r>
      <w:r>
        <w:rPr>
          <w:rFonts w:ascii="Times New Roman" w:eastAsia="Times New Roman" w:hAnsi="Times New Roman" w:cs="Times New Roman"/>
          <w:color w:val="000000"/>
          <w:sz w:val="28"/>
          <w:szCs w:val="28"/>
          <w:lang w:eastAsia="ru-RU"/>
        </w:rPr>
        <w:t>регулирование бюджетной системы.</w:t>
      </w:r>
    </w:p>
    <w:p w:rsidR="004F226D" w:rsidRDefault="004F226D" w:rsidP="004F226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Виды профессиональной служебной </w:t>
      </w:r>
      <w:r>
        <w:rPr>
          <w:rFonts w:ascii="Times New Roman" w:eastAsia="Times New Roman" w:hAnsi="Times New Roman" w:cs="Times New Roman"/>
          <w:sz w:val="28"/>
          <w:szCs w:val="28"/>
          <w:lang w:eastAsia="ru-RU"/>
        </w:rPr>
        <w:t xml:space="preserve">деятельности старшего </w:t>
      </w:r>
      <w:r>
        <w:rPr>
          <w:rFonts w:ascii="Times New Roman" w:eastAsia="Calibri" w:hAnsi="Times New Roman" w:cs="Times New Roman"/>
          <w:sz w:val="28"/>
          <w:szCs w:val="28"/>
        </w:rPr>
        <w:t>казначе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кассовое обслуживание исполнения бюджетов;</w:t>
      </w:r>
      <w:r>
        <w:rPr>
          <w:szCs w:val="28"/>
        </w:rPr>
        <w:t xml:space="preserve"> </w:t>
      </w:r>
      <w:r>
        <w:rPr>
          <w:rFonts w:ascii="Times New Roman" w:hAnsi="Times New Roman" w:cs="Times New Roman"/>
          <w:sz w:val="28"/>
          <w:szCs w:val="28"/>
        </w:rPr>
        <w:t>о</w:t>
      </w:r>
      <w:r>
        <w:rPr>
          <w:rFonts w:ascii="Times New Roman" w:eastAsia="Times New Roman" w:hAnsi="Times New Roman" w:cs="Times New Roman"/>
          <w:sz w:val="28"/>
          <w:szCs w:val="28"/>
          <w:lang w:eastAsia="ru-RU"/>
        </w:rPr>
        <w:t>рганизация составления и обеспечения исполнения бюджетов</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бюджетной системы Российской Федерации</w:t>
      </w:r>
      <w:r>
        <w:rPr>
          <w:rFonts w:ascii="Times New Roman" w:hAnsi="Times New Roman" w:cs="Times New Roman"/>
          <w:sz w:val="28"/>
          <w:szCs w:val="28"/>
        </w:rPr>
        <w:t>.</w:t>
      </w:r>
    </w:p>
    <w:p w:rsidR="004F226D" w:rsidRDefault="004F226D" w:rsidP="004F226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Назначение на должность и освобождение от должности старшего казначея осуществляется руководителем Управления Федерального казначейства по Ханты-Мансийскому автономному округу - Югре (далее – Управление).</w:t>
      </w:r>
    </w:p>
    <w:p w:rsidR="004F226D" w:rsidRDefault="004F226D" w:rsidP="004F226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Старший казначей непосредственно подчиняется начальнику отдела № 13 Управления (далее – Отдел), либо лицу, исполняющему его обязанности.</w:t>
      </w:r>
    </w:p>
    <w:p w:rsidR="004F226D" w:rsidRDefault="004F226D" w:rsidP="004F226D">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F226D" w:rsidRDefault="004F226D" w:rsidP="004F226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 Квалификационные требования для замещения должности</w:t>
      </w:r>
    </w:p>
    <w:p w:rsidR="004F226D" w:rsidRDefault="004F226D" w:rsidP="004F226D">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rPr>
        <w:t>гражданской службы</w:t>
      </w:r>
    </w:p>
    <w:p w:rsidR="004F226D" w:rsidRDefault="004F226D" w:rsidP="004F226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ля замещения должности старшего казначея устанавливаются следующие квалификационные требования.</w:t>
      </w:r>
    </w:p>
    <w:p w:rsidR="004F226D" w:rsidRDefault="004F226D" w:rsidP="004F226D">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6.1.</w:t>
      </w:r>
      <w:r>
        <w:rPr>
          <w:rFonts w:ascii="Times New Roman" w:eastAsia="Times New Roman" w:hAnsi="Times New Roman"/>
          <w:sz w:val="28"/>
          <w:szCs w:val="28"/>
          <w:lang w:eastAsia="ru-RU"/>
        </w:rPr>
        <w:t xml:space="preserve"> Наличие минимального уровня профессионального образования: высшее образование - бакалавриат. Рекомендуемые специальности, направления подготовки: направления укрупненных групп специальностей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F226D" w:rsidRDefault="004F226D" w:rsidP="004F226D">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Стаж гражданской службы или стаж</w:t>
      </w:r>
      <w:r>
        <w:rPr>
          <w:rFonts w:ascii="Times New Roman" w:hAnsi="Times New Roman" w:cs="Times New Roman"/>
          <w:color w:val="FF0000"/>
          <w:sz w:val="28"/>
          <w:szCs w:val="28"/>
        </w:rPr>
        <w:t xml:space="preserve"> </w:t>
      </w:r>
      <w:r>
        <w:rPr>
          <w:rFonts w:ascii="Times New Roman" w:hAnsi="Times New Roman" w:cs="Times New Roman"/>
          <w:sz w:val="28"/>
          <w:szCs w:val="28"/>
        </w:rPr>
        <w:t>работы по специальности, направлению подготовки: без предъявления требований к стажу.</w:t>
      </w:r>
    </w:p>
    <w:p w:rsidR="004F226D" w:rsidRDefault="004F226D" w:rsidP="004F2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Наличие базовых знаний: </w:t>
      </w:r>
    </w:p>
    <w:p w:rsidR="004F226D" w:rsidRDefault="004F226D" w:rsidP="004F2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ние государственного языка Российской Федерации (русского языка);</w:t>
      </w:r>
    </w:p>
    <w:p w:rsidR="004F226D" w:rsidRPr="004F226D" w:rsidRDefault="004F226D" w:rsidP="004F2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4F226D">
        <w:rPr>
          <w:rFonts w:ascii="Times New Roman" w:eastAsia="Times New Roman" w:hAnsi="Times New Roman" w:cs="Times New Roman"/>
          <w:sz w:val="28"/>
          <w:szCs w:val="28"/>
          <w:lang w:eastAsia="ru-RU"/>
        </w:rPr>
        <w:t xml:space="preserve">знание основ </w:t>
      </w:r>
      <w:hyperlink r:id="rId8" w:history="1">
        <w:r w:rsidRPr="004F226D">
          <w:rPr>
            <w:rStyle w:val="a9"/>
            <w:rFonts w:ascii="Times New Roman" w:eastAsia="Times New Roman" w:hAnsi="Times New Roman" w:cs="Times New Roman"/>
            <w:color w:val="auto"/>
            <w:sz w:val="28"/>
            <w:szCs w:val="28"/>
            <w:u w:val="none"/>
            <w:lang w:eastAsia="ru-RU"/>
          </w:rPr>
          <w:t>Конституции</w:t>
        </w:r>
      </w:hyperlink>
      <w:r w:rsidRPr="004F226D">
        <w:rPr>
          <w:rFonts w:ascii="Times New Roman" w:eastAsia="Times New Roman" w:hAnsi="Times New Roman" w:cs="Times New Roman"/>
          <w:sz w:val="28"/>
          <w:szCs w:val="28"/>
          <w:lang w:eastAsia="ru-RU"/>
        </w:rPr>
        <w:t xml:space="preserve"> Российской Федерации, законодательства о гражданской службе, законодательства о противодействии коррупции;</w:t>
      </w:r>
    </w:p>
    <w:p w:rsidR="004F226D" w:rsidRPr="004F226D" w:rsidRDefault="004F226D" w:rsidP="004F226D">
      <w:pPr>
        <w:spacing w:after="0" w:line="240" w:lineRule="auto"/>
        <w:ind w:firstLine="709"/>
        <w:jc w:val="both"/>
        <w:rPr>
          <w:rFonts w:ascii="Times New Roman" w:eastAsia="Times New Roman" w:hAnsi="Times New Roman"/>
          <w:sz w:val="28"/>
          <w:szCs w:val="20"/>
          <w:lang w:eastAsia="ru-RU"/>
        </w:rPr>
      </w:pPr>
      <w:r w:rsidRPr="004F226D">
        <w:rPr>
          <w:rFonts w:ascii="Times New Roman" w:eastAsia="Times New Roman" w:hAnsi="Times New Roman" w:cs="Times New Roman"/>
          <w:sz w:val="28"/>
          <w:szCs w:val="28"/>
          <w:lang w:eastAsia="ru-RU" w:bidi="ru-RU"/>
        </w:rPr>
        <w:t xml:space="preserve">- знание в области информационно-коммуникационных </w:t>
      </w:r>
      <w:r w:rsidRPr="004F226D">
        <w:rPr>
          <w:rFonts w:ascii="Times New Roman" w:eastAsia="Times New Roman" w:hAnsi="Times New Roman"/>
          <w:sz w:val="28"/>
          <w:szCs w:val="20"/>
          <w:lang w:eastAsia="ru-RU"/>
        </w:rPr>
        <w:t xml:space="preserve">технологий: </w:t>
      </w:r>
    </w:p>
    <w:p w:rsidR="004F226D" w:rsidRPr="004F226D" w:rsidRDefault="004F226D" w:rsidP="004F226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226D">
        <w:rPr>
          <w:rFonts w:ascii="Times New Roman" w:eastAsia="Times New Roman" w:hAnsi="Times New Roman"/>
          <w:sz w:val="28"/>
          <w:szCs w:val="28"/>
          <w:lang w:eastAsia="ru-RU"/>
        </w:rPr>
        <w:t>- знание основ информационной безопасности и защиты информации;</w:t>
      </w:r>
    </w:p>
    <w:p w:rsidR="004F226D" w:rsidRPr="004F226D" w:rsidRDefault="004F226D" w:rsidP="004F226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226D">
        <w:rPr>
          <w:rFonts w:ascii="Times New Roman" w:eastAsia="Times New Roman" w:hAnsi="Times New Roman"/>
          <w:sz w:val="28"/>
          <w:szCs w:val="28"/>
          <w:lang w:eastAsia="ru-RU"/>
        </w:rPr>
        <w:t>- знание основных положений законодательства о персональных данных;</w:t>
      </w:r>
    </w:p>
    <w:p w:rsidR="004F226D" w:rsidRPr="004F226D" w:rsidRDefault="004F226D" w:rsidP="004F226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226D">
        <w:rPr>
          <w:rFonts w:ascii="Times New Roman" w:eastAsia="Times New Roman" w:hAnsi="Times New Roman"/>
          <w:sz w:val="28"/>
          <w:szCs w:val="28"/>
          <w:lang w:eastAsia="ru-RU"/>
        </w:rPr>
        <w:t>- знание общих принципов функционирования системы электронного документооборота;</w:t>
      </w:r>
    </w:p>
    <w:p w:rsidR="004F226D" w:rsidRPr="004F226D" w:rsidRDefault="004F226D" w:rsidP="004F226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226D">
        <w:rPr>
          <w:rFonts w:ascii="Times New Roman" w:eastAsia="Times New Roman" w:hAnsi="Times New Roman"/>
          <w:sz w:val="28"/>
          <w:szCs w:val="28"/>
          <w:lang w:eastAsia="ru-RU"/>
        </w:rPr>
        <w:t>- знание основных положений законодательства об электронной подписи;</w:t>
      </w:r>
    </w:p>
    <w:p w:rsidR="004F226D" w:rsidRPr="004F226D" w:rsidRDefault="004F226D" w:rsidP="004F226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226D">
        <w:rPr>
          <w:rFonts w:ascii="Times New Roman" w:eastAsia="Times New Roman" w:hAnsi="Times New Roman"/>
          <w:sz w:val="28"/>
          <w:szCs w:val="28"/>
          <w:lang w:eastAsia="ru-RU"/>
        </w:rPr>
        <w:t>- знания по применению персонального компьютера.</w:t>
      </w:r>
    </w:p>
    <w:p w:rsidR="004F226D" w:rsidRPr="004F226D" w:rsidRDefault="004F226D" w:rsidP="004F226D">
      <w:pPr>
        <w:widowControl w:val="0"/>
        <w:tabs>
          <w:tab w:val="left" w:pos="1226"/>
        </w:tabs>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6.4. Наличие профессиональных знаний:</w:t>
      </w:r>
    </w:p>
    <w:p w:rsidR="004F226D" w:rsidRPr="004F226D" w:rsidRDefault="004F226D" w:rsidP="004F2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6.4.1. В сфере законодательства Российской Федерации:</w:t>
      </w:r>
    </w:p>
    <w:p w:rsidR="004F226D" w:rsidRPr="004F226D" w:rsidRDefault="004F226D" w:rsidP="004F226D">
      <w:pPr>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 xml:space="preserve">- Бюджетный </w:t>
      </w:r>
      <w:hyperlink r:id="rId9" w:history="1">
        <w:r w:rsidRPr="004F226D">
          <w:rPr>
            <w:rStyle w:val="a9"/>
            <w:rFonts w:ascii="Times New Roman" w:eastAsia="Times New Roman" w:hAnsi="Times New Roman" w:cs="Times New Roman"/>
            <w:color w:val="auto"/>
            <w:sz w:val="28"/>
            <w:szCs w:val="28"/>
            <w:u w:val="none"/>
            <w:lang w:eastAsia="ru-RU"/>
          </w:rPr>
          <w:t>кодекс</w:t>
        </w:r>
      </w:hyperlink>
      <w:r w:rsidRPr="004F226D">
        <w:rPr>
          <w:rFonts w:ascii="Times New Roman" w:eastAsia="Times New Roman" w:hAnsi="Times New Roman" w:cs="Times New Roman"/>
          <w:sz w:val="28"/>
          <w:szCs w:val="28"/>
          <w:lang w:eastAsia="ru-RU"/>
        </w:rPr>
        <w:t xml:space="preserve"> Российской Федерации;</w:t>
      </w:r>
    </w:p>
    <w:p w:rsidR="004F226D" w:rsidRPr="004F226D" w:rsidRDefault="004F226D" w:rsidP="004F226D">
      <w:pPr>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 xml:space="preserve">- Гражданский </w:t>
      </w:r>
      <w:hyperlink r:id="rId10" w:history="1">
        <w:r w:rsidRPr="004F226D">
          <w:rPr>
            <w:rStyle w:val="a9"/>
            <w:rFonts w:ascii="Times New Roman" w:eastAsia="Times New Roman" w:hAnsi="Times New Roman" w:cs="Times New Roman"/>
            <w:color w:val="auto"/>
            <w:sz w:val="28"/>
            <w:szCs w:val="28"/>
            <w:u w:val="none"/>
            <w:lang w:eastAsia="ru-RU"/>
          </w:rPr>
          <w:t>кодекс</w:t>
        </w:r>
      </w:hyperlink>
      <w:r w:rsidRPr="004F226D">
        <w:rPr>
          <w:rFonts w:ascii="Times New Roman" w:eastAsia="Times New Roman" w:hAnsi="Times New Roman" w:cs="Times New Roman"/>
          <w:sz w:val="28"/>
          <w:szCs w:val="28"/>
          <w:lang w:eastAsia="ru-RU"/>
        </w:rPr>
        <w:t xml:space="preserve"> Российской Федерации;</w:t>
      </w:r>
    </w:p>
    <w:p w:rsidR="004F226D" w:rsidRP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 Федеральный закон «О федеральном бюджете на текущий финансовый год и на плановый период»;</w:t>
      </w:r>
    </w:p>
    <w:p w:rsidR="004F226D" w:rsidRP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 xml:space="preserve">- Федеральный </w:t>
      </w:r>
      <w:hyperlink r:id="rId11" w:history="1">
        <w:r w:rsidRPr="004F226D">
          <w:rPr>
            <w:rStyle w:val="a9"/>
            <w:rFonts w:ascii="Times New Roman" w:eastAsia="Times New Roman" w:hAnsi="Times New Roman" w:cs="Times New Roman"/>
            <w:color w:val="auto"/>
            <w:sz w:val="28"/>
            <w:szCs w:val="28"/>
            <w:u w:val="none"/>
            <w:lang w:eastAsia="ru-RU"/>
          </w:rPr>
          <w:t>закон</w:t>
        </w:r>
      </w:hyperlink>
      <w:r w:rsidRPr="004F226D">
        <w:rPr>
          <w:rFonts w:ascii="Times New Roman" w:eastAsia="Times New Roman" w:hAnsi="Times New Roman" w:cs="Times New Roman"/>
          <w:sz w:val="28"/>
          <w:szCs w:val="28"/>
          <w:lang w:eastAsia="ru-RU"/>
        </w:rPr>
        <w:t xml:space="preserve"> от 6 октября 2003 г. № 131-ФЗ «Об общих принципах организации местного самоуправления в Российской Федерации»;</w:t>
      </w:r>
    </w:p>
    <w:p w:rsidR="004F226D" w:rsidRPr="004F226D" w:rsidRDefault="004F226D" w:rsidP="004F226D">
      <w:pPr>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 xml:space="preserve">- Федеральный </w:t>
      </w:r>
      <w:hyperlink r:id="rId12" w:history="1">
        <w:r w:rsidRPr="004F226D">
          <w:rPr>
            <w:rStyle w:val="a9"/>
            <w:rFonts w:ascii="Times New Roman" w:eastAsia="Times New Roman" w:hAnsi="Times New Roman" w:cs="Times New Roman"/>
            <w:color w:val="auto"/>
            <w:sz w:val="28"/>
            <w:szCs w:val="28"/>
            <w:u w:val="none"/>
            <w:lang w:eastAsia="ru-RU"/>
          </w:rPr>
          <w:t>закон</w:t>
        </w:r>
      </w:hyperlink>
      <w:r w:rsidRPr="004F226D">
        <w:rPr>
          <w:rFonts w:ascii="Times New Roman" w:eastAsia="Times New Roman" w:hAnsi="Times New Roman" w:cs="Times New Roman"/>
          <w:sz w:val="28"/>
          <w:szCs w:val="28"/>
          <w:lang w:eastAsia="ru-RU"/>
        </w:rPr>
        <w:t xml:space="preserve"> от 27 июля 2006 г. № 152-ФЗ «О персональных данных»;</w:t>
      </w:r>
    </w:p>
    <w:p w:rsidR="004F226D" w:rsidRPr="004F226D" w:rsidRDefault="004F226D" w:rsidP="004F226D">
      <w:pPr>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 xml:space="preserve">- Федеральный </w:t>
      </w:r>
      <w:hyperlink r:id="rId13" w:history="1">
        <w:r w:rsidRPr="004F226D">
          <w:rPr>
            <w:rStyle w:val="a9"/>
            <w:rFonts w:ascii="Times New Roman" w:eastAsia="Times New Roman" w:hAnsi="Times New Roman" w:cs="Times New Roman"/>
            <w:color w:val="auto"/>
            <w:sz w:val="28"/>
            <w:szCs w:val="28"/>
            <w:u w:val="none"/>
            <w:lang w:eastAsia="ru-RU"/>
          </w:rPr>
          <w:t>закон</w:t>
        </w:r>
      </w:hyperlink>
      <w:r w:rsidRPr="004F226D">
        <w:rPr>
          <w:rFonts w:ascii="Times New Roman" w:eastAsia="Times New Roman" w:hAnsi="Times New Roman" w:cs="Times New Roman"/>
          <w:sz w:val="28"/>
          <w:szCs w:val="28"/>
          <w:lang w:eastAsia="ru-RU"/>
        </w:rPr>
        <w:t xml:space="preserve"> от 27 июля 2010 г. № 210-ФЗ «Об организации предоставления государственных и муниципальных услуг»;</w:t>
      </w:r>
    </w:p>
    <w:p w:rsidR="004F226D" w:rsidRPr="004F226D" w:rsidRDefault="004F226D" w:rsidP="004F226D">
      <w:pPr>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 xml:space="preserve">- Федеральный </w:t>
      </w:r>
      <w:hyperlink r:id="rId14" w:history="1">
        <w:r w:rsidRPr="004F226D">
          <w:rPr>
            <w:rStyle w:val="a9"/>
            <w:rFonts w:ascii="Times New Roman" w:eastAsia="Times New Roman" w:hAnsi="Times New Roman" w:cs="Times New Roman"/>
            <w:color w:val="auto"/>
            <w:sz w:val="28"/>
            <w:szCs w:val="28"/>
            <w:u w:val="none"/>
            <w:lang w:eastAsia="ru-RU"/>
          </w:rPr>
          <w:t>закон</w:t>
        </w:r>
      </w:hyperlink>
      <w:r w:rsidRPr="004F226D">
        <w:rPr>
          <w:rFonts w:ascii="Times New Roman" w:eastAsia="Times New Roman" w:hAnsi="Times New Roman" w:cs="Times New Roman"/>
          <w:sz w:val="28"/>
          <w:szCs w:val="28"/>
          <w:lang w:eastAsia="ru-RU"/>
        </w:rPr>
        <w:t xml:space="preserve"> от 6 декабря 2011 г. № 402-ФЗ «О бухгалтерском учете»;</w:t>
      </w:r>
    </w:p>
    <w:p w:rsidR="004F226D" w:rsidRPr="004F226D" w:rsidRDefault="004F226D" w:rsidP="004F226D">
      <w:pPr>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 xml:space="preserve">- Федеральный </w:t>
      </w:r>
      <w:hyperlink r:id="rId15" w:history="1">
        <w:r w:rsidRPr="004F226D">
          <w:rPr>
            <w:rStyle w:val="a9"/>
            <w:rFonts w:ascii="Times New Roman" w:eastAsia="Times New Roman" w:hAnsi="Times New Roman" w:cs="Times New Roman"/>
            <w:color w:val="auto"/>
            <w:sz w:val="28"/>
            <w:szCs w:val="28"/>
            <w:u w:val="none"/>
            <w:lang w:eastAsia="ru-RU"/>
          </w:rPr>
          <w:t>закон</w:t>
        </w:r>
      </w:hyperlink>
      <w:r w:rsidRPr="004F226D">
        <w:rPr>
          <w:rFonts w:ascii="Times New Roman" w:eastAsia="Times New Roman" w:hAnsi="Times New Roman" w:cs="Times New Roman"/>
          <w:sz w:val="28"/>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основные положения);</w:t>
      </w:r>
    </w:p>
    <w:p w:rsidR="004F226D" w:rsidRPr="004F226D" w:rsidRDefault="004F226D" w:rsidP="004F226D">
      <w:pPr>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 xml:space="preserve">- </w:t>
      </w:r>
      <w:hyperlink r:id="rId16" w:history="1">
        <w:r w:rsidRPr="004F226D">
          <w:rPr>
            <w:rStyle w:val="a9"/>
            <w:rFonts w:ascii="Times New Roman" w:eastAsia="Times New Roman" w:hAnsi="Times New Roman" w:cs="Times New Roman"/>
            <w:color w:val="auto"/>
            <w:sz w:val="28"/>
            <w:szCs w:val="28"/>
            <w:u w:val="none"/>
            <w:lang w:eastAsia="ru-RU"/>
          </w:rPr>
          <w:t>постановление</w:t>
        </w:r>
      </w:hyperlink>
      <w:r w:rsidRPr="004F226D">
        <w:rPr>
          <w:rFonts w:ascii="Times New Roman" w:eastAsia="Times New Roman" w:hAnsi="Times New Roman" w:cs="Times New Roman"/>
          <w:sz w:val="28"/>
          <w:szCs w:val="28"/>
          <w:lang w:eastAsia="ru-RU"/>
        </w:rPr>
        <w:t xml:space="preserve"> Правительства Российской Федерации «О мерах по обеспечению исполнения федерального бюджета»;</w:t>
      </w:r>
    </w:p>
    <w:p w:rsidR="004F226D" w:rsidRPr="004F226D" w:rsidRDefault="004F226D" w:rsidP="004F226D">
      <w:pPr>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 постановление Правительства Российской Федерации «Об особенностях реализации Федерального закона «О федеральном бюджете на текущий финансовый год и на плановый период»;</w:t>
      </w:r>
    </w:p>
    <w:p w:rsidR="004F226D" w:rsidRPr="004F226D" w:rsidRDefault="004F226D" w:rsidP="004F226D">
      <w:pPr>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 xml:space="preserve">- </w:t>
      </w:r>
      <w:hyperlink r:id="rId17" w:history="1">
        <w:r w:rsidRPr="004F226D">
          <w:rPr>
            <w:rStyle w:val="a9"/>
            <w:rFonts w:ascii="Times New Roman" w:eastAsia="Times New Roman" w:hAnsi="Times New Roman" w:cs="Times New Roman"/>
            <w:color w:val="auto"/>
            <w:sz w:val="28"/>
            <w:szCs w:val="28"/>
            <w:u w:val="none"/>
            <w:lang w:eastAsia="ru-RU"/>
          </w:rPr>
          <w:t>постановление</w:t>
        </w:r>
      </w:hyperlink>
      <w:r w:rsidRPr="004F226D">
        <w:rPr>
          <w:rFonts w:ascii="Times New Roman" w:eastAsia="Times New Roman" w:hAnsi="Times New Roman" w:cs="Times New Roman"/>
          <w:sz w:val="28"/>
          <w:szCs w:val="28"/>
          <w:lang w:eastAsia="ru-RU"/>
        </w:rPr>
        <w:t xml:space="preserve"> Правительства Российской Федерации от 1 декабря 2004 г. № 703 «О Федеральном казначействе»;</w:t>
      </w:r>
    </w:p>
    <w:p w:rsidR="004F226D" w:rsidRPr="004F226D" w:rsidRDefault="004F226D" w:rsidP="004F2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Calibri" w:hAnsi="Times New Roman" w:cs="Times New Roman"/>
          <w:sz w:val="28"/>
          <w:szCs w:val="28"/>
        </w:rPr>
        <w:t xml:space="preserve">- </w:t>
      </w:r>
      <w:hyperlink r:id="rId18" w:history="1">
        <w:r w:rsidRPr="004F226D">
          <w:rPr>
            <w:rStyle w:val="a9"/>
            <w:rFonts w:ascii="Times New Roman" w:eastAsia="Calibri" w:hAnsi="Times New Roman" w:cs="Times New Roman"/>
            <w:color w:val="auto"/>
            <w:sz w:val="28"/>
            <w:szCs w:val="28"/>
            <w:u w:val="none"/>
          </w:rPr>
          <w:t>постановление</w:t>
        </w:r>
      </w:hyperlink>
      <w:r w:rsidRPr="004F226D">
        <w:rPr>
          <w:rFonts w:ascii="Times New Roman" w:eastAsia="Calibri" w:hAnsi="Times New Roman" w:cs="Times New Roman"/>
          <w:sz w:val="28"/>
          <w:szCs w:val="28"/>
        </w:rPr>
        <w:t xml:space="preserve">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4F226D" w:rsidRP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Старший казначей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 Иные профессиональные знания:</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ы кассового исполнения бюджетов бюджетной системы Российской Федераци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юджетная классификация Российской Федерации и порядок ее применения;</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учета бюджетных и денежных обязательств получателей средств федерального бюджета;</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ы и структура отчетности об исполнении федерального бюджета;</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обенности исполнения бюджета в текущем финансовом году.</w:t>
      </w:r>
    </w:p>
    <w:p w:rsid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5. Наличие функциональных знаний:</w:t>
      </w:r>
    </w:p>
    <w:p w:rsidR="004F226D" w:rsidRDefault="004F226D" w:rsidP="004F226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осуществления и учета операций со средствами федерального бюджета, ср</w:t>
      </w:r>
      <w:r>
        <w:rPr>
          <w:rFonts w:ascii="Times New Roman" w:eastAsia="Calibri" w:hAnsi="Times New Roman" w:cs="Times New Roman"/>
          <w:bCs/>
          <w:sz w:val="28"/>
          <w:szCs w:val="28"/>
        </w:rPr>
        <w:t xml:space="preserve">едствами дополнительного бюджетного финансирования, средствами для финансирования мероприятий по оперативно-розыскной деятельности, </w:t>
      </w:r>
      <w:r>
        <w:rPr>
          <w:rFonts w:ascii="Times New Roman" w:eastAsia="Times New Roman" w:hAnsi="Times New Roman" w:cs="Times New Roman"/>
          <w:sz w:val="28"/>
          <w:szCs w:val="28"/>
          <w:lang w:eastAsia="ru-RU"/>
        </w:rPr>
        <w:t>средствами, поступающими во временное распоряжение получателей средств федерального бюджета в соответствии с бюджетным законодательством Российской Федерации, средствами федеральных бюджетных (автономных) учреждений и иных неучастников бюджетного процесса, а также средствами обязательного медицинского страхования, поступающими федеральным бюджетным (автономным) учреждениям, на соответствующие лицевые счета, открытые в Управлении;</w:t>
      </w:r>
    </w:p>
    <w:p w:rsidR="004F226D" w:rsidRDefault="004F226D" w:rsidP="004F226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осуществления кассового обслуживания исполнения бюджетов государственных внебюджетных фондов в соответствии с бюджетным законодательством Российской Федерации, нормативными правовыми актами, федеральными законами о бюджетах государственных внебюджетных фондов Российской Федерации, соглашениями об осуществлении органом Федерального казначейства отдельных функций по исполнению бюджета государственного внебюджетного фонда Российской Федерации при кассовом обслуживании им исполнения бюджета, заключенного между органом Федерального казначейства и органом управления государственным внебюджетным фондом Российской Федерации;</w:t>
      </w:r>
    </w:p>
    <w:p w:rsidR="004F226D" w:rsidRDefault="004F226D" w:rsidP="004F226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порядок </w:t>
      </w:r>
      <w:r>
        <w:rPr>
          <w:rFonts w:ascii="Times New Roman" w:eastAsia="Times New Roman" w:hAnsi="Times New Roman" w:cs="Times New Roman"/>
          <w:sz w:val="28"/>
          <w:szCs w:val="28"/>
          <w:lang w:eastAsia="ru-RU"/>
        </w:rPr>
        <w:t>кассового обслуживания исполнения бюджета субъекта Российской Федерации, местных бюджетов в соответствии с бюджетным законодательством Российской Федерации, нормативными правовыми актами и законами (решениями) о бюджете субъекта Российской Федерации (местных бюджетов), соглашением об осуществлении органом Федерального казначе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ым между органом Федерального казначейства и высшим исполнительным органом государственной власти субъекта Российской Федерации (местной администрацией муниципального образования), учета операций со средствами бюджетных (автономных) учреждений субъекта Российской Федерации (муниципальных бюджетных (автономных) учреждений) в соответствии с Соглашением и иных неучастников бюджетного процесса субъекта Российской Федерации (муниципальных неучастников бюджетного процесса) в соответствии с законодательством Российской Федерации;</w:t>
      </w:r>
    </w:p>
    <w:p w:rsidR="004F226D" w:rsidRDefault="004F226D" w:rsidP="004F226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порядок обеспечения наличными денежными средствами организаций сектора государственного управления.</w:t>
      </w:r>
    </w:p>
    <w:p w:rsidR="004F226D" w:rsidRDefault="004F226D" w:rsidP="004F226D">
      <w:pPr>
        <w:widowControl w:val="0"/>
        <w:spacing w:after="0" w:line="240" w:lineRule="auto"/>
        <w:ind w:firstLine="709"/>
        <w:jc w:val="both"/>
        <w:rPr>
          <w:rFonts w:ascii="Times New Roman" w:eastAsia="Arial Unicode MS" w:hAnsi="Times New Roman" w:cs="Arial Unicode MS"/>
          <w:sz w:val="28"/>
          <w:szCs w:val="28"/>
          <w:lang w:eastAsia="ru-RU" w:bidi="ru-RU"/>
        </w:rPr>
      </w:pPr>
      <w:r>
        <w:rPr>
          <w:rFonts w:ascii="Times New Roman" w:eastAsia="Arial Unicode MS" w:hAnsi="Times New Roman" w:cs="Arial Unicode MS"/>
          <w:sz w:val="28"/>
          <w:szCs w:val="28"/>
          <w:lang w:eastAsia="ru-RU" w:bidi="ru-RU"/>
        </w:rPr>
        <w:t>6.6. Наличие базовых умений:</w:t>
      </w:r>
    </w:p>
    <w:p w:rsidR="004F226D" w:rsidRDefault="004F226D" w:rsidP="004F226D">
      <w:pPr>
        <w:widowControl w:val="0"/>
        <w:spacing w:after="0" w:line="240" w:lineRule="auto"/>
        <w:ind w:firstLine="709"/>
        <w:jc w:val="both"/>
        <w:rPr>
          <w:rFonts w:ascii="Times New Roman" w:eastAsia="Arial Unicode MS" w:hAnsi="Times New Roman" w:cs="Arial Unicode MS"/>
          <w:sz w:val="28"/>
          <w:szCs w:val="28"/>
          <w:lang w:eastAsia="ru-RU" w:bidi="ru-RU"/>
        </w:rPr>
      </w:pPr>
      <w:r>
        <w:rPr>
          <w:rFonts w:ascii="Times New Roman" w:eastAsia="Arial Unicode MS" w:hAnsi="Times New Roman" w:cs="Arial Unicode MS"/>
          <w:sz w:val="28"/>
          <w:szCs w:val="28"/>
          <w:lang w:eastAsia="ru-RU" w:bidi="ru-RU"/>
        </w:rPr>
        <w:t>- умение мыслить  системно (стратегически);</w:t>
      </w:r>
    </w:p>
    <w:p w:rsidR="004F226D" w:rsidRDefault="004F226D" w:rsidP="004F226D">
      <w:pPr>
        <w:widowControl w:val="0"/>
        <w:tabs>
          <w:tab w:val="left" w:pos="1230"/>
          <w:tab w:val="left" w:pos="1276"/>
        </w:tabs>
        <w:spacing w:after="0" w:line="240" w:lineRule="auto"/>
        <w:ind w:firstLine="709"/>
        <w:jc w:val="both"/>
        <w:rPr>
          <w:rFonts w:ascii="Times New Roman" w:eastAsia="Arial Unicode MS" w:hAnsi="Times New Roman" w:cs="Arial Unicode MS"/>
          <w:sz w:val="28"/>
          <w:szCs w:val="28"/>
          <w:lang w:eastAsia="ru-RU" w:bidi="ru-RU"/>
        </w:rPr>
      </w:pPr>
      <w:r>
        <w:rPr>
          <w:rFonts w:ascii="Times New Roman" w:eastAsia="Arial Unicode MS" w:hAnsi="Times New Roman" w:cs="Arial Unicode MS"/>
          <w:sz w:val="28"/>
          <w:szCs w:val="28"/>
          <w:lang w:eastAsia="ru-RU" w:bidi="ru-RU"/>
        </w:rPr>
        <w:t>- умение планировать, рационально использовать служебное время и достигать результата;</w:t>
      </w:r>
    </w:p>
    <w:p w:rsidR="004F226D" w:rsidRDefault="004F226D" w:rsidP="004F226D">
      <w:pPr>
        <w:widowControl w:val="0"/>
        <w:tabs>
          <w:tab w:val="left" w:pos="1230"/>
          <w:tab w:val="left" w:pos="1276"/>
        </w:tabs>
        <w:spacing w:after="0" w:line="240" w:lineRule="auto"/>
        <w:ind w:firstLine="709"/>
        <w:jc w:val="both"/>
        <w:rPr>
          <w:rFonts w:ascii="Times New Roman" w:eastAsia="Arial Unicode MS" w:hAnsi="Times New Roman" w:cs="Arial Unicode MS"/>
          <w:sz w:val="28"/>
          <w:szCs w:val="28"/>
          <w:lang w:eastAsia="ru-RU" w:bidi="ru-RU"/>
        </w:rPr>
      </w:pPr>
      <w:r>
        <w:rPr>
          <w:rFonts w:ascii="Times New Roman" w:eastAsia="Arial Unicode MS" w:hAnsi="Times New Roman" w:cs="Arial Unicode MS"/>
          <w:sz w:val="28"/>
          <w:szCs w:val="28"/>
          <w:lang w:eastAsia="ru-RU" w:bidi="ru-RU"/>
        </w:rPr>
        <w:t>- коммуникативные умения;</w:t>
      </w:r>
    </w:p>
    <w:p w:rsidR="004F226D" w:rsidRDefault="004F226D" w:rsidP="004F226D">
      <w:pPr>
        <w:widowControl w:val="0"/>
        <w:tabs>
          <w:tab w:val="left" w:pos="1230"/>
          <w:tab w:val="left" w:pos="1276"/>
        </w:tabs>
        <w:spacing w:after="0" w:line="240" w:lineRule="auto"/>
        <w:ind w:firstLine="709"/>
        <w:jc w:val="both"/>
        <w:rPr>
          <w:rFonts w:ascii="Times New Roman" w:eastAsia="Arial Unicode MS" w:hAnsi="Times New Roman" w:cs="Arial Unicode MS"/>
          <w:sz w:val="28"/>
          <w:szCs w:val="28"/>
          <w:lang w:eastAsia="ru-RU" w:bidi="ru-RU"/>
        </w:rPr>
      </w:pPr>
      <w:r>
        <w:rPr>
          <w:rFonts w:ascii="Times New Roman" w:eastAsia="Arial Unicode MS" w:hAnsi="Times New Roman" w:cs="Arial Unicode MS"/>
          <w:sz w:val="28"/>
          <w:szCs w:val="28"/>
          <w:lang w:eastAsia="ru-RU" w:bidi="ru-RU"/>
        </w:rPr>
        <w:t>- умение управлять изменениями;</w:t>
      </w:r>
    </w:p>
    <w:p w:rsidR="004F226D" w:rsidRDefault="004F226D" w:rsidP="004F226D">
      <w:pPr>
        <w:widowControl w:val="0"/>
        <w:tabs>
          <w:tab w:val="left" w:pos="1230"/>
          <w:tab w:val="left" w:pos="1276"/>
        </w:tabs>
        <w:spacing w:after="0" w:line="240" w:lineRule="auto"/>
        <w:ind w:firstLine="709"/>
        <w:jc w:val="both"/>
        <w:rPr>
          <w:rFonts w:ascii="Times New Roman" w:eastAsia="Arial Unicode MS" w:hAnsi="Times New Roman" w:cs="Arial Unicode MS"/>
          <w:sz w:val="28"/>
          <w:szCs w:val="24"/>
          <w:lang w:eastAsia="ru-RU"/>
        </w:rPr>
      </w:pPr>
      <w:r>
        <w:rPr>
          <w:rFonts w:ascii="Times New Roman" w:eastAsia="Arial Unicode MS" w:hAnsi="Times New Roman" w:cs="Arial Unicode MS"/>
          <w:sz w:val="28"/>
          <w:szCs w:val="24"/>
          <w:lang w:eastAsia="ru-RU"/>
        </w:rPr>
        <w:t xml:space="preserve">- умения в области информационно-коммуникационных технологий </w:t>
      </w:r>
      <w:r>
        <w:rPr>
          <w:rFonts w:ascii="Times New Roman" w:eastAsia="Times New Roman" w:hAnsi="Times New Roman"/>
          <w:sz w:val="28"/>
          <w:szCs w:val="28"/>
          <w:lang w:eastAsia="ru-RU"/>
        </w:rPr>
        <w:t>по применению персонального компьютера.</w:t>
      </w:r>
    </w:p>
    <w:p w:rsidR="004F226D" w:rsidRDefault="004F226D" w:rsidP="004F226D">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6.7. Наличие профессиональных умений: </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истематизация и анализ информаци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работка предложений по результатам анализа;</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деловой корреспонденции.</w:t>
      </w:r>
    </w:p>
    <w:p w:rsidR="004F226D" w:rsidRDefault="004F226D" w:rsidP="004F226D">
      <w:pPr>
        <w:widowControl w:val="0"/>
        <w:spacing w:after="0" w:line="240" w:lineRule="auto"/>
        <w:ind w:firstLine="709"/>
        <w:jc w:val="both"/>
        <w:rPr>
          <w:rFonts w:ascii="Times New Roman" w:eastAsia="Arial Unicode MS" w:hAnsi="Times New Roman" w:cs="Arial Unicode MS"/>
          <w:color w:val="000000"/>
          <w:sz w:val="28"/>
          <w:szCs w:val="28"/>
          <w:lang w:eastAsia="ru-RU" w:bidi="ru-RU"/>
        </w:rPr>
      </w:pPr>
      <w:r>
        <w:rPr>
          <w:rFonts w:ascii="Times New Roman" w:eastAsia="Times New Roman" w:hAnsi="Times New Roman" w:cs="Arial Unicode MS"/>
          <w:color w:val="000000"/>
          <w:sz w:val="28"/>
          <w:szCs w:val="24"/>
          <w:lang w:eastAsia="ru-RU" w:bidi="ru-RU"/>
        </w:rPr>
        <w:t>6.8. Наличие функциональных умений</w:t>
      </w:r>
      <w:r>
        <w:rPr>
          <w:rFonts w:ascii="Times New Roman" w:eastAsia="Arial Unicode MS" w:hAnsi="Times New Roman" w:cs="Arial Unicode MS"/>
          <w:color w:val="000000"/>
          <w:sz w:val="28"/>
          <w:szCs w:val="28"/>
          <w:lang w:eastAsia="ru-RU" w:bidi="ru-RU"/>
        </w:rPr>
        <w:t>:</w:t>
      </w:r>
    </w:p>
    <w:p w:rsidR="004F226D" w:rsidRDefault="004F226D" w:rsidP="004F226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ение процессов и операций, соответствующих направлению деятельности Отдела.</w:t>
      </w:r>
    </w:p>
    <w:p w:rsidR="004F226D" w:rsidRDefault="004F226D" w:rsidP="004F226D">
      <w:pPr>
        <w:widowControl w:val="0"/>
        <w:spacing w:after="0" w:line="240" w:lineRule="auto"/>
        <w:ind w:firstLine="709"/>
        <w:jc w:val="both"/>
        <w:rPr>
          <w:rFonts w:ascii="Times New Roman" w:eastAsia="Times New Roman" w:hAnsi="Times New Roman" w:cs="Times New Roman"/>
          <w:sz w:val="28"/>
          <w:szCs w:val="28"/>
          <w:lang w:eastAsia="ru-RU"/>
        </w:rPr>
      </w:pPr>
    </w:p>
    <w:p w:rsidR="004F226D" w:rsidRDefault="004F226D" w:rsidP="004F226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I. Должностные обязанности, права и ответственность</w:t>
      </w:r>
    </w:p>
    <w:p w:rsidR="004F226D" w:rsidRDefault="004F226D" w:rsidP="004F2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F226D" w:rsidRDefault="004F226D" w:rsidP="004F226D">
      <w:pPr>
        <w:pStyle w:val="20"/>
        <w:shd w:val="clear" w:color="auto" w:fill="auto"/>
        <w:spacing w:after="0" w:line="240" w:lineRule="auto"/>
        <w:ind w:firstLine="709"/>
        <w:jc w:val="both"/>
        <w:rPr>
          <w:lang w:eastAsia="ru-RU"/>
        </w:rPr>
      </w:pPr>
      <w:r>
        <w:rPr>
          <w:lang w:eastAsia="ru-RU"/>
        </w:rPr>
        <w:t xml:space="preserve">7. Основные права и обязанности старшего казначея, а также запреты, ограничения и требования к служебному поведению федерального государственного гражданского служащего (далее – гражданского служащего), связанные с гражданской службой, которые установлены в отношении него и предусмотрены </w:t>
      </w:r>
      <w:hyperlink r:id="rId19" w:history="1">
        <w:r w:rsidRPr="004F226D">
          <w:rPr>
            <w:rStyle w:val="a9"/>
            <w:color w:val="auto"/>
            <w:u w:val="none"/>
            <w:lang w:eastAsia="ru-RU"/>
          </w:rPr>
          <w:t>статьями 14</w:t>
        </w:r>
      </w:hyperlink>
      <w:r w:rsidRPr="004F226D">
        <w:rPr>
          <w:lang w:eastAsia="ru-RU"/>
        </w:rPr>
        <w:t xml:space="preserve"> - </w:t>
      </w:r>
      <w:hyperlink r:id="rId20" w:history="1">
        <w:r w:rsidRPr="004F226D">
          <w:rPr>
            <w:rStyle w:val="a9"/>
            <w:color w:val="auto"/>
            <w:u w:val="none"/>
            <w:lang w:eastAsia="ru-RU"/>
          </w:rPr>
          <w:t>18</w:t>
        </w:r>
      </w:hyperlink>
      <w:r w:rsidRPr="004F226D">
        <w:rPr>
          <w:lang w:eastAsia="ru-RU"/>
        </w:rPr>
        <w:t xml:space="preserve"> </w:t>
      </w:r>
      <w:r>
        <w:rPr>
          <w:lang w:eastAsia="ru-RU"/>
        </w:rPr>
        <w:t>Федерального закона от 27 июля 2004 г. № 79-ФЗ «О государственной гражданской службе Российской Федерации» (далее - Федеральный закон № 79-ФЗ).</w:t>
      </w:r>
    </w:p>
    <w:p w:rsid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Старший казначей имеет право на:</w:t>
      </w:r>
    </w:p>
    <w:p w:rsidR="004F226D" w:rsidRDefault="004F226D" w:rsidP="004F22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Pr>
          <w:rFonts w:ascii="Times New Roman" w:hAnsi="Times New Roman" w:cs="Times New Roman"/>
          <w:sz w:val="28"/>
          <w:szCs w:val="28"/>
        </w:rPr>
        <w:t>обеспечение надлежащих организационно-технических условий, необходимых для исполнения должностных обязанностей</w:t>
      </w:r>
      <w:r>
        <w:rPr>
          <w:rFonts w:ascii="Times New Roman" w:eastAsia="Times New Roman" w:hAnsi="Times New Roman" w:cs="Times New Roman"/>
          <w:sz w:val="28"/>
          <w:szCs w:val="28"/>
          <w:lang w:eastAsia="ru-RU"/>
        </w:rPr>
        <w:t>;</w:t>
      </w:r>
    </w:p>
    <w:p w:rsidR="004F226D" w:rsidRDefault="004F226D" w:rsidP="004F22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 ознакомление с должностным регламентом (далее – Регламент)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F226D" w:rsidRDefault="004F226D" w:rsidP="004F22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Pr>
          <w:rFonts w:ascii="Times New Roman" w:eastAsia="Times New Roman" w:hAnsi="Times New Roman" w:cs="Times New Roman"/>
          <w:snapToGrid w:val="0"/>
          <w:sz w:val="28"/>
          <w:szCs w:val="28"/>
          <w:lang w:eastAsia="ru-RU"/>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r>
        <w:rPr>
          <w:rFonts w:ascii="Times New Roman" w:eastAsia="Times New Roman" w:hAnsi="Times New Roman" w:cs="Times New Roman"/>
          <w:sz w:val="28"/>
          <w:szCs w:val="28"/>
          <w:lang w:eastAsia="ru-RU"/>
        </w:rPr>
        <w:t>;</w:t>
      </w:r>
    </w:p>
    <w:p w:rsidR="004F226D" w:rsidRDefault="004F226D" w:rsidP="004F226D">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4.</w:t>
      </w:r>
      <w:r>
        <w:rPr>
          <w:rFonts w:ascii="Times New Roman" w:eastAsia="Times New Roman" w:hAnsi="Times New Roman" w:cs="Times New Roman"/>
          <w:snapToGrid w:val="0"/>
          <w:sz w:val="28"/>
          <w:szCs w:val="28"/>
          <w:lang w:eastAsia="ru-RU"/>
        </w:rPr>
        <w:t xml:space="preserve"> 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 </w:t>
      </w:r>
    </w:p>
    <w:p w:rsidR="004F226D" w:rsidRDefault="004F226D" w:rsidP="004F226D">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5.</w:t>
      </w:r>
      <w:r>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z w:val="28"/>
          <w:szCs w:val="28"/>
          <w:lang w:eastAsia="ru-RU"/>
        </w:rPr>
        <w:t xml:space="preserve">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 </w:t>
      </w:r>
    </w:p>
    <w:p w:rsidR="004F226D" w:rsidRDefault="004F226D" w:rsidP="004F226D">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6.</w:t>
      </w:r>
      <w:r>
        <w:rPr>
          <w:rFonts w:ascii="Times New Roman" w:eastAsia="Times New Roman" w:hAnsi="Times New Roman" w:cs="Times New Roman"/>
          <w:snapToGrid w:val="0"/>
          <w:sz w:val="28"/>
          <w:szCs w:val="28"/>
          <w:lang w:eastAsia="ru-RU"/>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4F226D" w:rsidRDefault="004F226D" w:rsidP="004F226D">
      <w:pPr>
        <w:shd w:val="clear" w:color="auto" w:fill="FFFFFF"/>
        <w:tabs>
          <w:tab w:val="left" w:pos="19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z w:val="28"/>
          <w:szCs w:val="28"/>
          <w:lang w:eastAsia="ru-RU"/>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F226D" w:rsidRDefault="004F226D" w:rsidP="004F226D">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8.</w:t>
      </w:r>
      <w:r>
        <w:rPr>
          <w:rFonts w:ascii="Times New Roman" w:eastAsia="Times New Roman" w:hAnsi="Times New Roman" w:cs="Times New Roman"/>
          <w:snapToGrid w:val="0"/>
          <w:sz w:val="28"/>
          <w:szCs w:val="28"/>
          <w:lang w:eastAsia="ru-RU"/>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F226D" w:rsidRDefault="004F226D" w:rsidP="004F226D">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9.</w:t>
      </w:r>
      <w:r>
        <w:rPr>
          <w:rFonts w:ascii="Times New Roman" w:eastAsia="Times New Roman" w:hAnsi="Times New Roman" w:cs="Times New Roman"/>
          <w:snapToGrid w:val="0"/>
          <w:sz w:val="28"/>
          <w:szCs w:val="28"/>
          <w:lang w:eastAsia="ru-RU"/>
        </w:rPr>
        <w:t xml:space="preserve"> защиту сведений о себе;</w:t>
      </w:r>
    </w:p>
    <w:p w:rsidR="004F226D" w:rsidRDefault="004F226D" w:rsidP="004F226D">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0.</w:t>
      </w:r>
      <w:r>
        <w:rPr>
          <w:rFonts w:ascii="Times New Roman" w:eastAsia="Times New Roman" w:hAnsi="Times New Roman" w:cs="Times New Roman"/>
          <w:snapToGrid w:val="0"/>
          <w:sz w:val="28"/>
          <w:szCs w:val="28"/>
          <w:lang w:eastAsia="ru-RU"/>
        </w:rPr>
        <w:t xml:space="preserve"> должностной рост на конкурсной основе;</w:t>
      </w:r>
    </w:p>
    <w:p w:rsidR="004F226D" w:rsidRDefault="004F226D" w:rsidP="004F226D">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lastRenderedPageBreak/>
        <w:t>7.1.11.</w:t>
      </w:r>
      <w:r>
        <w:rPr>
          <w:rFonts w:ascii="Times New Roman" w:eastAsia="Times New Roman" w:hAnsi="Times New Roman" w:cs="Times New Roman"/>
          <w:snapToGrid w:val="0"/>
          <w:sz w:val="28"/>
          <w:szCs w:val="28"/>
          <w:lang w:eastAsia="ru-RU"/>
        </w:rPr>
        <w:t xml:space="preserve"> профессиональное развитие в порядке, установленном Федеральным законом № 79-ФЗ и другими федеральными законами;</w:t>
      </w:r>
    </w:p>
    <w:p w:rsidR="004F226D" w:rsidRDefault="004F226D" w:rsidP="004F226D">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2.</w:t>
      </w:r>
      <w:r>
        <w:rPr>
          <w:rFonts w:ascii="Times New Roman" w:eastAsia="Times New Roman" w:hAnsi="Times New Roman" w:cs="Times New Roman"/>
          <w:snapToGrid w:val="0"/>
          <w:sz w:val="28"/>
          <w:szCs w:val="28"/>
          <w:lang w:eastAsia="ru-RU"/>
        </w:rPr>
        <w:t xml:space="preserve"> членство в профессиональном союзе;</w:t>
      </w:r>
    </w:p>
    <w:p w:rsidR="004F226D" w:rsidRDefault="004F226D" w:rsidP="004F226D">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3.</w:t>
      </w:r>
      <w:r>
        <w:rPr>
          <w:rFonts w:ascii="Times New Roman" w:eastAsia="Times New Roman" w:hAnsi="Times New Roman" w:cs="Times New Roman"/>
          <w:snapToGrid w:val="0"/>
          <w:sz w:val="28"/>
          <w:szCs w:val="28"/>
          <w:lang w:eastAsia="ru-RU"/>
        </w:rPr>
        <w:t xml:space="preserve"> рассмотрение индивидуальных служебных споров в соответствии с Федеральным законом № 79-ФЗ и другими федеральными законами;</w:t>
      </w:r>
    </w:p>
    <w:p w:rsidR="004F226D" w:rsidRDefault="004F226D" w:rsidP="004F226D">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4.</w:t>
      </w:r>
      <w:r>
        <w:rPr>
          <w:rFonts w:ascii="Times New Roman" w:eastAsia="Times New Roman" w:hAnsi="Times New Roman" w:cs="Times New Roman"/>
          <w:snapToGrid w:val="0"/>
          <w:sz w:val="28"/>
          <w:szCs w:val="28"/>
          <w:lang w:eastAsia="ru-RU"/>
        </w:rPr>
        <w:t xml:space="preserve"> проведение по его заявлению служебной проверки;</w:t>
      </w:r>
    </w:p>
    <w:p w:rsidR="004F226D" w:rsidRDefault="004F226D" w:rsidP="004F226D">
      <w:pPr>
        <w:widowControl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7.1.15.</w:t>
      </w:r>
      <w:r>
        <w:rPr>
          <w:rFonts w:ascii="Times New Roman" w:eastAsia="Times New Roman" w:hAnsi="Times New Roman" w:cs="Times New Roman"/>
          <w:snapToGrid w:val="0"/>
          <w:sz w:val="28"/>
          <w:szCs w:val="28"/>
          <w:lang w:eastAsia="ru-RU"/>
        </w:rPr>
        <w:t xml:space="preserve"> защиту своих прав и законных интересов на гражданской службе,  включая обжалование в суд их нарушения;</w:t>
      </w:r>
    </w:p>
    <w:p w:rsidR="004F226D" w:rsidRDefault="004F226D" w:rsidP="004F226D">
      <w:pPr>
        <w:shd w:val="clear" w:color="auto" w:fill="FFFFFF"/>
        <w:tabs>
          <w:tab w:val="left" w:pos="19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6.</w:t>
      </w:r>
      <w:r>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z w:val="28"/>
          <w:szCs w:val="28"/>
          <w:lang w:eastAsia="ru-RU"/>
        </w:rPr>
        <w:t>медицинское страхование в соответствии с Федеральным законом № 79-ФЗ и федеральным законом о медицинском страховании государственных служащих Российской Федерации;</w:t>
      </w:r>
    </w:p>
    <w:p w:rsidR="004F226D" w:rsidRDefault="004F226D" w:rsidP="004F226D">
      <w:pPr>
        <w:shd w:val="clear" w:color="auto" w:fill="FFFFFF"/>
        <w:tabs>
          <w:tab w:val="left" w:pos="19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7.</w:t>
      </w:r>
      <w:r>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z w:val="28"/>
          <w:szCs w:val="28"/>
          <w:lang w:eastAsia="ru-RU"/>
        </w:rPr>
        <w:t>государственную защиту своих жизни и здоровья, жизни и здоровья членов своей семьи, а также принадлежащего ему имущества;</w:t>
      </w:r>
    </w:p>
    <w:p w:rsidR="004F226D" w:rsidRDefault="004F226D" w:rsidP="004F226D">
      <w:pPr>
        <w:shd w:val="clear" w:color="auto" w:fill="FFFFFF"/>
        <w:tabs>
          <w:tab w:val="left" w:pos="19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8.</w:t>
      </w:r>
      <w:r>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z w:val="28"/>
          <w:szCs w:val="28"/>
          <w:lang w:eastAsia="ru-RU"/>
        </w:rPr>
        <w:t>государственное пенсионное обеспечение в соответствии с федеральным законом;</w:t>
      </w:r>
    </w:p>
    <w:p w:rsidR="004F226D" w:rsidRDefault="004F226D" w:rsidP="004F226D">
      <w:pPr>
        <w:shd w:val="clear" w:color="auto" w:fill="FFFFFF"/>
        <w:tabs>
          <w:tab w:val="left" w:pos="19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4F226D" w:rsidRDefault="004F226D" w:rsidP="004F226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color w:val="000000"/>
          <w:sz w:val="28"/>
          <w:szCs w:val="28"/>
          <w:lang w:eastAsia="ru-RU"/>
        </w:rPr>
        <w:t>.2. Старший казначей обязан:</w:t>
      </w:r>
    </w:p>
    <w:p w:rsidR="004F226D" w:rsidRDefault="004F226D" w:rsidP="004F22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4F226D" w:rsidRDefault="004F226D" w:rsidP="004F2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 исполнять должностные обязанности в соответствии с Регламентом;</w:t>
      </w:r>
    </w:p>
    <w:p w:rsidR="004F226D" w:rsidRDefault="004F226D" w:rsidP="004F226D">
      <w:pPr>
        <w:widowControl w:val="0"/>
        <w:spacing w:after="0" w:line="240" w:lineRule="auto"/>
        <w:ind w:firstLine="709"/>
        <w:jc w:val="both"/>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7.2.3. исполнять поручения соответствующих руководителей, данные в пределах их полномочий, установленных законодательством Российской Федерации;</w:t>
      </w:r>
    </w:p>
    <w:p w:rsidR="004F226D" w:rsidRDefault="004F226D" w:rsidP="004F226D">
      <w:pPr>
        <w:widowControl w:val="0"/>
        <w:tabs>
          <w:tab w:val="left" w:pos="105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 соблюдать при исполнении должностных обязанностей права и законные интересы граждан и организаций;</w:t>
      </w:r>
    </w:p>
    <w:p w:rsidR="004F226D" w:rsidRDefault="004F226D" w:rsidP="004F2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 соблюдать служебный распорядок Управления;</w:t>
      </w:r>
    </w:p>
    <w:p w:rsidR="004F226D" w:rsidRDefault="004F226D" w:rsidP="004F2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6. поддерживать уровень квалификации, необходимый для надлежащего исполнения должностных обязанностей;</w:t>
      </w:r>
    </w:p>
    <w:p w:rsidR="004F226D" w:rsidRDefault="004F226D" w:rsidP="004F2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F226D" w:rsidRDefault="004F226D" w:rsidP="004F2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8. беречь государственное имущество, в том числе предоставленное ему для исполнения должностных обязанностей;</w:t>
      </w:r>
    </w:p>
    <w:p w:rsidR="004F226D" w:rsidRDefault="004F226D" w:rsidP="004F2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 представлять в установленном порядке предусмотренные федеральным законом сведения о себе и членах своей семьи;</w:t>
      </w:r>
    </w:p>
    <w:p w:rsidR="004F226D" w:rsidRDefault="004F226D" w:rsidP="004F226D">
      <w:pPr>
        <w:widowControl w:val="0"/>
        <w:tabs>
          <w:tab w:val="left" w:pos="25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4F226D" w:rsidRDefault="004F226D" w:rsidP="004F226D">
      <w:pPr>
        <w:widowControl w:val="0"/>
        <w:shd w:val="clear" w:color="auto" w:fill="FFFFFF"/>
        <w:tabs>
          <w:tab w:val="left" w:pos="19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1. </w:t>
      </w:r>
      <w:r>
        <w:rPr>
          <w:rFonts w:ascii="Times New Roman" w:eastAsia="Times New Roman" w:hAnsi="Times New Roman" w:cs="Times New Roman"/>
          <w:spacing w:val="4"/>
          <w:sz w:val="28"/>
          <w:szCs w:val="28"/>
          <w:lang w:eastAsia="ru-RU"/>
        </w:rPr>
        <w:t xml:space="preserve">соблюдать ограничения, выполнять обязательства и требования к </w:t>
      </w:r>
      <w:r>
        <w:rPr>
          <w:rFonts w:ascii="Times New Roman" w:eastAsia="Times New Roman" w:hAnsi="Times New Roman" w:cs="Times New Roman"/>
          <w:spacing w:val="4"/>
          <w:sz w:val="28"/>
          <w:szCs w:val="28"/>
          <w:lang w:eastAsia="ru-RU"/>
        </w:rPr>
        <w:lastRenderedPageBreak/>
        <w:t xml:space="preserve">служебному поведению, не нарушать запреты, которые установлены </w:t>
      </w:r>
      <w:r>
        <w:rPr>
          <w:rFonts w:ascii="Times New Roman" w:eastAsia="Times New Roman" w:hAnsi="Times New Roman" w:cs="Times New Roman"/>
          <w:sz w:val="28"/>
          <w:szCs w:val="28"/>
          <w:lang w:eastAsia="ru-RU"/>
        </w:rPr>
        <w:t>Федеральным законом № 79-ФЗ и другими федеральными законами;</w:t>
      </w:r>
    </w:p>
    <w:p w:rsidR="004F226D" w:rsidRDefault="004F226D" w:rsidP="004F2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4F226D" w:rsidRDefault="004F226D" w:rsidP="004F226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 xml:space="preserve">7.2.13. </w:t>
      </w:r>
      <w:r>
        <w:rPr>
          <w:rFonts w:ascii="Times New Roman" w:eastAsia="Calibri" w:hAnsi="Times New Roman" w:cs="Times New Roman"/>
          <w:color w:val="000000"/>
          <w:sz w:val="28"/>
          <w:szCs w:val="28"/>
        </w:rPr>
        <w:t>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4F226D" w:rsidRDefault="004F226D" w:rsidP="004F226D">
      <w:pPr>
        <w:widowControl w:val="0"/>
        <w:shd w:val="clear" w:color="auto" w:fill="FFFFFF"/>
        <w:tabs>
          <w:tab w:val="left" w:pos="19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4. с</w:t>
      </w:r>
      <w:r>
        <w:rPr>
          <w:rFonts w:ascii="Times New Roman" w:hAnsi="Times New Roman" w:cs="Times New Roman"/>
          <w:sz w:val="28"/>
          <w:szCs w:val="28"/>
        </w:rPr>
        <w:t xml:space="preserve">тарший казначей не вправе исполнять данное ему неправомерное поручение. При получении от руководителя Управления, либо лица, исполняющего его обязанности, заместителя руководителя Управления, начальника Отдела поручения, либо лица, исполняющего его обязанности, являющегося по мнению старшего казначея неправомерным, старший казначе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w:t>
      </w:r>
      <w:r>
        <w:rPr>
          <w:rFonts w:ascii="Times New Roman" w:hAnsi="Times New Roman" w:cs="Times New Roman"/>
          <w:color w:val="000000"/>
          <w:sz w:val="28"/>
          <w:szCs w:val="28"/>
        </w:rPr>
        <w:t>руководителя Управления,</w:t>
      </w:r>
      <w:r>
        <w:rPr>
          <w:rFonts w:ascii="Times New Roman" w:hAnsi="Times New Roman" w:cs="Times New Roman"/>
          <w:sz w:val="28"/>
          <w:szCs w:val="28"/>
        </w:rPr>
        <w:t xml:space="preserve"> либо лица, исполняющего его обязанности, </w:t>
      </w:r>
      <w:r>
        <w:rPr>
          <w:rFonts w:ascii="Times New Roman" w:hAnsi="Times New Roman" w:cs="Times New Roman"/>
          <w:color w:val="000000"/>
          <w:sz w:val="28"/>
          <w:szCs w:val="28"/>
        </w:rPr>
        <w:t xml:space="preserve"> заместителя руководителя Управления</w:t>
      </w:r>
      <w:r>
        <w:rPr>
          <w:rFonts w:ascii="Times New Roman" w:hAnsi="Times New Roman" w:cs="Times New Roman"/>
          <w:sz w:val="28"/>
          <w:szCs w:val="28"/>
        </w:rPr>
        <w:t>, начальника Отдела, либо лица, исполняющего его обязанности, подтверждение этого поручения в письменной форме. В случае подтверждения руководителем Управления, либо лицом, исполняющим его обязанности, заместителем руководителя Управления, начальником Отдела, либо лицом, исполняющим его обязанности, данного поручения в письменной форме старший казначей обязан отказаться от его исполнения</w:t>
      </w:r>
      <w:r>
        <w:rPr>
          <w:rFonts w:ascii="Times New Roman" w:eastAsia="Times New Roman" w:hAnsi="Times New Roman" w:cs="Times New Roman"/>
          <w:sz w:val="28"/>
          <w:szCs w:val="28"/>
          <w:lang w:eastAsia="ru-RU"/>
        </w:rPr>
        <w:t>.</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 В связи с прохождением гражданской службы старшему казначею </w:t>
      </w:r>
      <w:r>
        <w:rPr>
          <w:rFonts w:ascii="Times New Roman" w:eastAsia="Times New Roman" w:hAnsi="Times New Roman" w:cs="Times New Roman"/>
          <w:sz w:val="28"/>
          <w:szCs w:val="28"/>
          <w:lang w:eastAsia="ru-RU"/>
        </w:rPr>
        <w:t>запрещается:</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 замещать должность гражданской службы в случае:</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1. </w:t>
      </w:r>
      <w:r>
        <w:rPr>
          <w:rFonts w:ascii="Times New Roman" w:eastAsia="Times New Roman" w:hAnsi="Times New Roman" w:cs="Times New Roman"/>
          <w:sz w:val="28"/>
          <w:szCs w:val="28"/>
          <w:lang w:eastAsia="ru-RU"/>
        </w:rPr>
        <w:t xml:space="preserve">избрания или назначения на государственную должность, за исключением случая, установленного </w:t>
      </w:r>
      <w:hyperlink r:id="rId21" w:history="1">
        <w:r w:rsidRPr="004F226D">
          <w:rPr>
            <w:rStyle w:val="a9"/>
            <w:rFonts w:ascii="Times New Roman" w:eastAsia="Times New Roman" w:hAnsi="Times New Roman" w:cs="Times New Roman"/>
            <w:color w:val="auto"/>
            <w:sz w:val="28"/>
            <w:szCs w:val="28"/>
            <w:u w:val="none"/>
            <w:lang w:eastAsia="ru-RU"/>
          </w:rPr>
          <w:t>частью второй статьи 6</w:t>
        </w:r>
      </w:hyperlink>
      <w:r>
        <w:rPr>
          <w:rFonts w:ascii="Times New Roman" w:eastAsia="Times New Roman" w:hAnsi="Times New Roman" w:cs="Times New Roman"/>
          <w:sz w:val="28"/>
          <w:szCs w:val="28"/>
          <w:lang w:eastAsia="ru-RU"/>
        </w:rPr>
        <w:t xml:space="preserve"> Федерального конституционного закона от 17 декабря 1997 г</w:t>
      </w:r>
      <w:r w:rsidR="002823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2-ФКЗ «О Правительстве Российской Федераци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2. </w:t>
      </w:r>
      <w:r>
        <w:rPr>
          <w:rFonts w:ascii="Times New Roman" w:eastAsia="Times New Roman" w:hAnsi="Times New Roman" w:cs="Times New Roman"/>
          <w:sz w:val="28"/>
          <w:szCs w:val="28"/>
          <w:lang w:eastAsia="ru-RU"/>
        </w:rPr>
        <w:t>избрания на выборную должность в органе местного самоуправления;</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3. </w:t>
      </w:r>
      <w:r>
        <w:rPr>
          <w:rFonts w:ascii="Times New Roman" w:eastAsia="Times New Roman" w:hAnsi="Times New Roman" w:cs="Times New Roman"/>
          <w:sz w:val="28"/>
          <w:szCs w:val="28"/>
          <w:lang w:eastAsia="ru-RU"/>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296B24" w:rsidRDefault="00296B24" w:rsidP="00296B24">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7.3.2. </w:t>
      </w:r>
      <w:r>
        <w:rPr>
          <w:rFonts w:ascii="Times New Roman" w:hAnsi="Times New Roman" w:cs="Times New Roman"/>
          <w:sz w:val="28"/>
          <w:szCs w:val="28"/>
        </w:rPr>
        <w:t>участвовать в управлении коммерческой или некоммерческой организацией, за исключением следующих случаев:</w:t>
      </w:r>
    </w:p>
    <w:p w:rsidR="00296B24" w:rsidRDefault="00296B24" w:rsidP="00296B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96B24" w:rsidRDefault="00296B24" w:rsidP="00296B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w:t>
      </w:r>
      <w:r>
        <w:rPr>
          <w:rFonts w:ascii="Times New Roman" w:hAnsi="Times New Roman" w:cs="Times New Roman"/>
          <w:sz w:val="28"/>
          <w:szCs w:val="28"/>
        </w:rPr>
        <w:lastRenderedPageBreak/>
        <w:t>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 органа;</w:t>
      </w:r>
    </w:p>
    <w:p w:rsidR="00296B24" w:rsidRDefault="00296B24" w:rsidP="00296B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296B24" w:rsidRDefault="00296B24" w:rsidP="00296B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296B24" w:rsidRDefault="00296B24" w:rsidP="00296B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296B24" w:rsidRDefault="00296B24" w:rsidP="00296B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иные случаи, предусмотренные международными договорами Российской Федерации или федеральными законами;</w:t>
      </w:r>
    </w:p>
    <w:p w:rsidR="00296B24" w:rsidRDefault="00296B24" w:rsidP="00296B24">
      <w:pPr>
        <w:pStyle w:val="ab"/>
        <w:widowControl w:val="0"/>
        <w:spacing w:line="240" w:lineRule="auto"/>
        <w:ind w:firstLine="709"/>
        <w:rPr>
          <w:szCs w:val="28"/>
        </w:rPr>
      </w:pPr>
      <w:r>
        <w:t>7.3.2.1. заниматься предпринимательской деятельностью лично или через доверенных лиц;</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3. </w:t>
      </w:r>
      <w:r>
        <w:rPr>
          <w:rFonts w:ascii="Times New Roman" w:eastAsia="Times New Roman" w:hAnsi="Times New Roman" w:cs="Times New Roman"/>
          <w:sz w:val="28"/>
          <w:szCs w:val="28"/>
          <w:lang w:eastAsia="ru-RU"/>
        </w:rPr>
        <w:t>приобретать в случаях, установленных федеральным законом, ценные бумаги, по которым может быть получен доход;</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4. </w:t>
      </w:r>
      <w:r>
        <w:rPr>
          <w:rFonts w:ascii="Times New Roman" w:eastAsia="Times New Roman" w:hAnsi="Times New Roman" w:cs="Times New Roman"/>
          <w:sz w:val="28"/>
          <w:szCs w:val="28"/>
          <w:lang w:eastAsia="ru-RU"/>
        </w:rPr>
        <w:t xml:space="preserve">быть поверенным или представителем по делам третьих лиц в государственном органе, в котором он замещает должность гражданской службы, </w:t>
      </w:r>
      <w:r>
        <w:rPr>
          <w:rFonts w:ascii="Times New Roman" w:hAnsi="Times New Roman" w:cs="Times New Roman"/>
          <w:sz w:val="28"/>
          <w:szCs w:val="28"/>
        </w:rPr>
        <w:t xml:space="preserve">если иное не предусмотрено Федеральным </w:t>
      </w:r>
      <w:hyperlink r:id="rId22" w:history="1">
        <w:r w:rsidRPr="004F226D">
          <w:rPr>
            <w:rStyle w:val="a9"/>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 79-ФЗ и другими федеральными законами</w:t>
      </w:r>
      <w:r>
        <w:rPr>
          <w:rFonts w:ascii="Times New Roman" w:eastAsia="Times New Roman" w:hAnsi="Times New Roman" w:cs="Times New Roman"/>
          <w:sz w:val="28"/>
          <w:szCs w:val="28"/>
          <w:lang w:eastAsia="ru-RU"/>
        </w:rPr>
        <w:t>;</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5. </w:t>
      </w:r>
      <w:r>
        <w:rPr>
          <w:rFonts w:ascii="Times New Roman" w:eastAsia="Times New Roman" w:hAnsi="Times New Roman" w:cs="Times New Roman"/>
          <w:sz w:val="28"/>
          <w:szCs w:val="28"/>
          <w:lang w:eastAsia="ru-RU"/>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по акту в Управление, за исключением случаев, установленных Гражданским кодексом </w:t>
      </w:r>
      <w:r>
        <w:rPr>
          <w:rFonts w:ascii="Times New Roman" w:eastAsia="Times New Roman" w:hAnsi="Times New Roman" w:cs="Times New Roman"/>
          <w:sz w:val="28"/>
          <w:szCs w:val="28"/>
          <w:lang w:eastAsia="ru-RU"/>
        </w:rPr>
        <w:lastRenderedPageBreak/>
        <w:t>Российской Федерации.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6. </w:t>
      </w:r>
      <w:r>
        <w:rPr>
          <w:rFonts w:ascii="Times New Roman" w:eastAsia="Times New Roman" w:hAnsi="Times New Roman" w:cs="Times New Roman"/>
          <w:sz w:val="28"/>
          <w:szCs w:val="28"/>
          <w:lang w:eastAsia="ru-RU"/>
        </w:rPr>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7. </w:t>
      </w:r>
      <w:r>
        <w:rPr>
          <w:rFonts w:ascii="Times New Roman" w:eastAsia="Times New Roman" w:hAnsi="Times New Roman" w:cs="Times New Roman"/>
          <w:sz w:val="28"/>
          <w:szCs w:val="28"/>
          <w:lang w:eastAsia="ru-RU"/>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8. </w:t>
      </w:r>
      <w:r>
        <w:rPr>
          <w:rFonts w:ascii="Times New Roman" w:eastAsia="Times New Roman" w:hAnsi="Times New Roman" w:cs="Times New Roman"/>
          <w:sz w:val="28"/>
          <w:szCs w:val="28"/>
          <w:lang w:eastAsia="ru-RU"/>
        </w:rPr>
        <w:t xml:space="preserve">разглашать или использовать в целях, не связанных с гражданской службой, </w:t>
      </w:r>
      <w:hyperlink r:id="rId23" w:history="1">
        <w:r w:rsidRPr="004F226D">
          <w:rPr>
            <w:rStyle w:val="a9"/>
            <w:rFonts w:ascii="Times New Roman" w:eastAsia="Times New Roman" w:hAnsi="Times New Roman" w:cs="Times New Roman"/>
            <w:color w:val="auto"/>
            <w:sz w:val="28"/>
            <w:szCs w:val="28"/>
            <w:u w:val="none"/>
            <w:lang w:eastAsia="ru-RU"/>
          </w:rPr>
          <w:t>сведения</w:t>
        </w:r>
      </w:hyperlink>
      <w:r>
        <w:rPr>
          <w:rFonts w:ascii="Times New Roman" w:eastAsia="Times New Roman" w:hAnsi="Times New Roman" w:cs="Times New Roman"/>
          <w:sz w:val="28"/>
          <w:szCs w:val="28"/>
          <w:lang w:eastAsia="ru-RU"/>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9. </w:t>
      </w:r>
      <w:r>
        <w:rPr>
          <w:rFonts w:ascii="Times New Roman" w:eastAsia="Times New Roman" w:hAnsi="Times New Roman" w:cs="Times New Roman"/>
          <w:sz w:val="28"/>
          <w:szCs w:val="28"/>
          <w:lang w:eastAsia="ru-RU"/>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Управления, в котором старший казначей замещает должность гражданской службы, если это не входит в его должностные обязанност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0. </w:t>
      </w:r>
      <w:r>
        <w:rPr>
          <w:rFonts w:ascii="Times New Roman" w:eastAsia="Times New Roman" w:hAnsi="Times New Roman" w:cs="Times New Roman"/>
          <w:sz w:val="28"/>
          <w:szCs w:val="28"/>
          <w:lang w:eastAsia="ru-RU"/>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1. </w:t>
      </w:r>
      <w:r>
        <w:rPr>
          <w:rFonts w:ascii="Times New Roman" w:eastAsia="Times New Roman" w:hAnsi="Times New Roman" w:cs="Times New Roman"/>
          <w:sz w:val="28"/>
          <w:szCs w:val="28"/>
          <w:lang w:eastAsia="ru-RU"/>
        </w:rPr>
        <w:t>использовать преимущества должностного положения для предвыборной агитации, а также для агитации по вопросам референдума;</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2. </w:t>
      </w:r>
      <w:r>
        <w:rPr>
          <w:rFonts w:ascii="Times New Roman" w:eastAsia="Times New Roman" w:hAnsi="Times New Roman" w:cs="Times New Roman"/>
          <w:sz w:val="28"/>
          <w:szCs w:val="28"/>
          <w:lang w:eastAsia="ru-RU"/>
        </w:rPr>
        <w:t>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старшего казначея, если это не входит в его должностные обязанност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4. </w:t>
      </w:r>
      <w:r>
        <w:rPr>
          <w:rFonts w:ascii="Times New Roman" w:eastAsia="Times New Roman" w:hAnsi="Times New Roman" w:cs="Times New Roman"/>
          <w:sz w:val="28"/>
          <w:szCs w:val="28"/>
          <w:lang w:eastAsia="ru-RU"/>
        </w:rPr>
        <w:t>прекращать исполнение должностных обязанностей в целях урегулирования служебного спора;</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5. </w:t>
      </w:r>
      <w:r>
        <w:rPr>
          <w:rFonts w:ascii="Times New Roman" w:eastAsia="Times New Roman" w:hAnsi="Times New Roman" w:cs="Times New Roman"/>
          <w:sz w:val="28"/>
          <w:szCs w:val="28"/>
          <w:lang w:eastAsia="ru-RU"/>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Pr>
          <w:rFonts w:ascii="Times New Roman" w:eastAsia="Times New Roman" w:hAnsi="Times New Roman" w:cs="Times New Roman"/>
          <w:sz w:val="28"/>
          <w:szCs w:val="28"/>
          <w:lang w:eastAsia="ru-RU"/>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7.3.16. </w:t>
      </w:r>
      <w:r>
        <w:rPr>
          <w:rFonts w:ascii="Times New Roman" w:eastAsia="Times New Roman" w:hAnsi="Times New Roman" w:cs="Times New Roman"/>
          <w:sz w:val="28"/>
          <w:szCs w:val="28"/>
          <w:lang w:eastAsia="ru-RU"/>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F226D" w:rsidRDefault="004F226D" w:rsidP="004F226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bCs/>
          <w:sz w:val="28"/>
          <w:szCs w:val="28"/>
          <w:lang w:eastAsia="ru-RU"/>
        </w:rPr>
        <w:t xml:space="preserve">7.3.17. старшему </w:t>
      </w:r>
      <w:r>
        <w:rPr>
          <w:rFonts w:ascii="Times New Roman" w:eastAsia="Calibri" w:hAnsi="Times New Roman" w:cs="Times New Roman"/>
          <w:color w:val="000000"/>
          <w:sz w:val="28"/>
          <w:szCs w:val="28"/>
        </w:rPr>
        <w:t xml:space="preserve">казначею,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4" w:history="1">
        <w:r>
          <w:rPr>
            <w:rStyle w:val="a9"/>
            <w:rFonts w:ascii="Times New Roman" w:eastAsia="Calibri" w:hAnsi="Times New Roman" w:cs="Times New Roman"/>
            <w:color w:val="000000"/>
            <w:sz w:val="28"/>
            <w:szCs w:val="28"/>
          </w:rPr>
          <w:t>законом</w:t>
        </w:r>
      </w:hyperlink>
      <w:r>
        <w:rPr>
          <w:rFonts w:ascii="Times New Roman" w:eastAsia="Calibri" w:hAnsi="Times New Roman" w:cs="Times New Roman"/>
          <w:color w:val="000000"/>
          <w:sz w:val="28"/>
          <w:szCs w:val="28"/>
        </w:rPr>
        <w:t xml:space="preserve">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F226D" w:rsidRDefault="004F226D" w:rsidP="004F226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3.18. в случае если владение старшего казначея ценными бумагами (долями участия, паями в уставных (складочных) капиталах организаций) приводит или может привести к конфликту интересов, старший казначе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5" w:history="1">
        <w:r w:rsidRPr="004F226D">
          <w:rPr>
            <w:rStyle w:val="a9"/>
            <w:rFonts w:ascii="Times New Roman" w:eastAsia="Calibri" w:hAnsi="Times New Roman" w:cs="Times New Roman"/>
            <w:color w:val="000000"/>
            <w:sz w:val="28"/>
            <w:szCs w:val="28"/>
            <w:u w:val="none"/>
          </w:rPr>
          <w:t>законодательством</w:t>
        </w:r>
      </w:hyperlink>
      <w:r w:rsidRPr="004F226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Российской Федерации.</w:t>
      </w:r>
    </w:p>
    <w:p w:rsidR="004F226D" w:rsidRDefault="004F226D" w:rsidP="004F226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bCs/>
          <w:sz w:val="28"/>
          <w:szCs w:val="28"/>
          <w:lang w:eastAsia="ru-RU"/>
        </w:rPr>
        <w:t xml:space="preserve">7.4. Ограничения, связанные с гражданской службой. </w:t>
      </w:r>
      <w:r>
        <w:rPr>
          <w:rFonts w:ascii="Times New Roman" w:eastAsia="Calibri" w:hAnsi="Times New Roman" w:cs="Times New Roman"/>
          <w:color w:val="000000"/>
          <w:sz w:val="28"/>
          <w:szCs w:val="28"/>
        </w:rPr>
        <w:t>Старший казначей не может находиться на гражданской службе в случае:</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 признания его недееспособным или ограниченно дееспособным решением суда, вступившим в законную силу;</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2. осуждения его к наказанию, исключающему возможность исполнения должностных обязанностей по должности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4F226D" w:rsidRP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отказа от прохождения процедуры оформления допуска к сведениям, составляющим государственную и иную охраняемую </w:t>
      </w:r>
      <w:r w:rsidRPr="004F226D">
        <w:rPr>
          <w:rFonts w:ascii="Times New Roman" w:eastAsia="Times New Roman" w:hAnsi="Times New Roman" w:cs="Times New Roman"/>
          <w:sz w:val="28"/>
          <w:szCs w:val="28"/>
          <w:lang w:eastAsia="ru-RU"/>
        </w:rPr>
        <w:t xml:space="preserve">федеральным </w:t>
      </w:r>
      <w:hyperlink r:id="rId26" w:history="1">
        <w:r w:rsidRPr="004F226D">
          <w:rPr>
            <w:rStyle w:val="a9"/>
            <w:rFonts w:ascii="Times New Roman" w:eastAsia="Times New Roman" w:hAnsi="Times New Roman" w:cs="Times New Roman"/>
            <w:color w:val="auto"/>
            <w:sz w:val="28"/>
            <w:szCs w:val="28"/>
            <w:u w:val="none"/>
            <w:lang w:eastAsia="ru-RU"/>
          </w:rPr>
          <w:t>законом</w:t>
        </w:r>
      </w:hyperlink>
      <w:r w:rsidRPr="004F226D">
        <w:rPr>
          <w:rFonts w:ascii="Times New Roman" w:eastAsia="Times New Roman" w:hAnsi="Times New Roman" w:cs="Times New Roman"/>
          <w:sz w:val="28"/>
          <w:szCs w:val="28"/>
          <w:lang w:eastAsia="ru-RU"/>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старшим казначеем должности гражданской службы связано с использованием таких сведений;</w:t>
      </w:r>
    </w:p>
    <w:p w:rsidR="004F226D" w:rsidRP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 xml:space="preserve">7.4.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7" w:history="1">
        <w:r w:rsidRPr="004F226D">
          <w:rPr>
            <w:rStyle w:val="a9"/>
            <w:rFonts w:ascii="Times New Roman" w:eastAsia="Times New Roman" w:hAnsi="Times New Roman" w:cs="Times New Roman"/>
            <w:color w:val="auto"/>
            <w:sz w:val="28"/>
            <w:szCs w:val="28"/>
            <w:u w:val="none"/>
            <w:lang w:eastAsia="ru-RU"/>
          </w:rPr>
          <w:t>Порядок</w:t>
        </w:r>
      </w:hyperlink>
      <w:r w:rsidRPr="004F226D">
        <w:rPr>
          <w:rFonts w:ascii="Times New Roman" w:eastAsia="Times New Roman" w:hAnsi="Times New Roman" w:cs="Times New Roman"/>
          <w:sz w:val="28"/>
          <w:szCs w:val="28"/>
          <w:lang w:eastAsia="ru-RU"/>
        </w:rPr>
        <w:t xml:space="preserve"> прохождения диспансеризации, </w:t>
      </w:r>
      <w:hyperlink r:id="rId28" w:history="1">
        <w:r w:rsidRPr="004F226D">
          <w:rPr>
            <w:rStyle w:val="a9"/>
            <w:rFonts w:ascii="Times New Roman" w:eastAsia="Times New Roman" w:hAnsi="Times New Roman" w:cs="Times New Roman"/>
            <w:color w:val="auto"/>
            <w:sz w:val="28"/>
            <w:szCs w:val="28"/>
            <w:u w:val="none"/>
            <w:lang w:eastAsia="ru-RU"/>
          </w:rPr>
          <w:t>перечень</w:t>
        </w:r>
      </w:hyperlink>
      <w:r w:rsidRPr="004F226D">
        <w:rPr>
          <w:rFonts w:ascii="Times New Roman" w:eastAsia="Times New Roman" w:hAnsi="Times New Roman" w:cs="Times New Roman"/>
          <w:sz w:val="28"/>
          <w:szCs w:val="28"/>
          <w:lang w:eastAsia="ru-RU"/>
        </w:rPr>
        <w:t xml:space="preserve"> таких заболеваний и </w:t>
      </w:r>
      <w:hyperlink r:id="rId29" w:history="1">
        <w:r w:rsidRPr="004F226D">
          <w:rPr>
            <w:rStyle w:val="a9"/>
            <w:rFonts w:ascii="Times New Roman" w:eastAsia="Times New Roman" w:hAnsi="Times New Roman" w:cs="Times New Roman"/>
            <w:color w:val="auto"/>
            <w:sz w:val="28"/>
            <w:szCs w:val="28"/>
            <w:u w:val="none"/>
            <w:lang w:eastAsia="ru-RU"/>
          </w:rPr>
          <w:t>форма</w:t>
        </w:r>
      </w:hyperlink>
      <w:r w:rsidRPr="004F226D">
        <w:rPr>
          <w:rFonts w:ascii="Times New Roman" w:eastAsia="Times New Roman" w:hAnsi="Times New Roman" w:cs="Times New Roman"/>
          <w:sz w:val="28"/>
          <w:szCs w:val="28"/>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7.4.5. близкого родства или свойства (родители, супруги, дети, братья</w:t>
      </w:r>
      <w:r>
        <w:rPr>
          <w:rFonts w:ascii="Times New Roman" w:eastAsia="Times New Roman" w:hAnsi="Times New Roman" w:cs="Times New Roman"/>
          <w:sz w:val="28"/>
          <w:szCs w:val="28"/>
          <w:lang w:eastAsia="ru-RU"/>
        </w:rPr>
        <w:t xml:space="preserve">, сестры, а также братья, сестры, родители, дети супругов и супруги детей) с гражданским </w:t>
      </w:r>
      <w:r>
        <w:rPr>
          <w:rFonts w:ascii="Times New Roman" w:eastAsia="Times New Roman" w:hAnsi="Times New Roman" w:cs="Times New Roman"/>
          <w:sz w:val="28"/>
          <w:szCs w:val="28"/>
          <w:lang w:eastAsia="ru-RU"/>
        </w:rPr>
        <w:lastRenderedPageBreak/>
        <w:t>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6. выхода из гражданства Российской Федерации или приобретения гражданства другого государства;</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7. наличия гражданства другого государства (других государств), если иное не предусмотрено международным договором Российской Федераци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8. представления подложных документов или заведомо ложных сведений при поступлении на гражданскую службу;</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9. непредставления установленных Федеральным законом № 79-ФЗ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4F226D" w:rsidRP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10. утраты представителем нанимателя доверия к старшему казначею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w:t>
      </w:r>
      <w:r w:rsidRPr="004F226D">
        <w:rPr>
          <w:rFonts w:ascii="Times New Roman" w:eastAsia="Times New Roman" w:hAnsi="Times New Roman" w:cs="Times New Roman"/>
          <w:sz w:val="28"/>
          <w:szCs w:val="28"/>
          <w:lang w:eastAsia="ru-RU"/>
        </w:rPr>
        <w:t xml:space="preserve">Федеральным </w:t>
      </w:r>
      <w:hyperlink r:id="rId30" w:history="1">
        <w:r w:rsidRPr="004F226D">
          <w:rPr>
            <w:rStyle w:val="a9"/>
            <w:rFonts w:ascii="Times New Roman" w:eastAsia="Times New Roman" w:hAnsi="Times New Roman" w:cs="Times New Roman"/>
            <w:color w:val="auto"/>
            <w:sz w:val="28"/>
            <w:szCs w:val="28"/>
            <w:u w:val="none"/>
            <w:lang w:eastAsia="ru-RU"/>
          </w:rPr>
          <w:t>законом</w:t>
        </w:r>
      </w:hyperlink>
      <w:r w:rsidRPr="004F226D">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w:t>
      </w:r>
      <w:hyperlink r:id="rId31" w:history="1">
        <w:r w:rsidRPr="004F226D">
          <w:rPr>
            <w:rStyle w:val="a9"/>
            <w:rFonts w:ascii="Times New Roman" w:eastAsia="Times New Roman" w:hAnsi="Times New Roman" w:cs="Times New Roman"/>
            <w:color w:val="auto"/>
            <w:sz w:val="28"/>
            <w:szCs w:val="28"/>
            <w:u w:val="none"/>
            <w:lang w:eastAsia="ru-RU"/>
          </w:rPr>
          <w:t>законами</w:t>
        </w:r>
      </w:hyperlink>
      <w:r w:rsidRPr="004F226D">
        <w:rPr>
          <w:rFonts w:ascii="Times New Roman" w:eastAsia="Times New Roman" w:hAnsi="Times New Roman" w:cs="Times New Roman"/>
          <w:sz w:val="28"/>
          <w:szCs w:val="28"/>
          <w:lang w:eastAsia="ru-RU"/>
        </w:rPr>
        <w:t>;</w:t>
      </w:r>
    </w:p>
    <w:p w:rsidR="004F226D" w:rsidRP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7.4.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F226D" w:rsidRP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226D">
        <w:rPr>
          <w:rFonts w:ascii="Times New Roman" w:eastAsia="Times New Roman" w:hAnsi="Times New Roman" w:cs="Times New Roman"/>
          <w:sz w:val="28"/>
          <w:szCs w:val="28"/>
          <w:lang w:eastAsia="ru-RU"/>
        </w:rPr>
        <w:t xml:space="preserve">7.4.12. непредставления сведений, предусмотренных </w:t>
      </w:r>
      <w:hyperlink r:id="rId32" w:history="1">
        <w:r w:rsidRPr="004F226D">
          <w:rPr>
            <w:rStyle w:val="a9"/>
            <w:rFonts w:ascii="Times New Roman" w:eastAsia="Times New Roman" w:hAnsi="Times New Roman" w:cs="Times New Roman"/>
            <w:color w:val="auto"/>
            <w:sz w:val="28"/>
            <w:szCs w:val="28"/>
            <w:u w:val="none"/>
            <w:lang w:eastAsia="ru-RU"/>
          </w:rPr>
          <w:t>статьей 20.2</w:t>
        </w:r>
      </w:hyperlink>
      <w:r w:rsidRPr="004F226D">
        <w:rPr>
          <w:rFonts w:ascii="Times New Roman" w:eastAsia="Times New Roman" w:hAnsi="Times New Roman" w:cs="Times New Roman"/>
          <w:sz w:val="28"/>
          <w:szCs w:val="28"/>
          <w:lang w:eastAsia="ru-RU"/>
        </w:rPr>
        <w:t xml:space="preserve"> Федерального закона № 79-ФЗ.</w:t>
      </w:r>
    </w:p>
    <w:p w:rsidR="004F226D" w:rsidRDefault="004F226D" w:rsidP="004F226D">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7.5. Требования к служебному поведению гражданского служащего. </w:t>
      </w:r>
      <w:r>
        <w:rPr>
          <w:rFonts w:ascii="Times New Roman" w:eastAsia="Calibri" w:hAnsi="Times New Roman" w:cs="Times New Roman"/>
          <w:color w:val="000000"/>
          <w:sz w:val="28"/>
          <w:szCs w:val="28"/>
        </w:rPr>
        <w:t>Старший</w:t>
      </w:r>
      <w:r>
        <w:rPr>
          <w:rFonts w:ascii="Times New Roman" w:eastAsia="Calibri" w:hAnsi="Times New Roman" w:cs="Times New Roman"/>
          <w:bCs/>
          <w:color w:val="000000"/>
          <w:sz w:val="28"/>
          <w:szCs w:val="28"/>
        </w:rPr>
        <w:t xml:space="preserve"> казначей</w:t>
      </w:r>
      <w:r>
        <w:rPr>
          <w:rFonts w:ascii="Times New Roman" w:eastAsia="Calibri" w:hAnsi="Times New Roman" w:cs="Times New Roman"/>
          <w:color w:val="000000"/>
          <w:sz w:val="28"/>
          <w:szCs w:val="28"/>
        </w:rPr>
        <w:t xml:space="preserve"> обязан:</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 исполнять должностные обязанности добросовестно, на высоком профессиональном уровне;</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3. осуществлять профессиональную служебную деятельность в рамках установленной законодательством Российской Федерации компетенции Управления;</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w:t>
      </w:r>
      <w:r>
        <w:rPr>
          <w:rFonts w:ascii="Times New Roman" w:eastAsia="Times New Roman" w:hAnsi="Times New Roman" w:cs="Times New Roman"/>
          <w:sz w:val="28"/>
          <w:szCs w:val="28"/>
          <w:lang w:eastAsia="ru-RU"/>
        </w:rPr>
        <w:lastRenderedPageBreak/>
        <w:t>гражданам и организациям и не допускать предвзятости в отношении таких объединений, групп, граждан и организаций;</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6. соблюдать ограничения, установленные Федеральным законом 79-ФЗ и другими федеральными законами для гражданских служащих;</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8. не совершать поступки, порочащие его честь и достоинство;</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9. проявлять корректность в обращении с гражданам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0. проявлять уважение к нравственным обычаям и традициям народов Российской Федераци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1. учитывать культурные и иные особенности различных этнических и социальных групп, а также конфессий;</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2. способствовать межнациональному и межконфессиональному согласию;</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3. не допускать конфликтных ситуаций, способных нанести ущерб его репутации или авторитету Управления;</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4. соблюдать установленные правила публичных выступлений и предоставления служебной информации.</w:t>
      </w:r>
    </w:p>
    <w:p w:rsidR="004F226D" w:rsidRDefault="004F226D" w:rsidP="004F2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6. Старший казначей обязан соблюдать требования технологических регламентов Федерального казначейства в части осуществления функций по направлению деятельности.</w:t>
      </w:r>
    </w:p>
    <w:p w:rsidR="004F226D" w:rsidRDefault="004F226D" w:rsidP="004F226D">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 целях реализации задач и функций, возложенных на Отдел, </w:t>
      </w:r>
      <w:r>
        <w:rPr>
          <w:rFonts w:ascii="Times New Roman" w:eastAsia="Calibri" w:hAnsi="Times New Roman" w:cs="Times New Roman"/>
          <w:color w:val="000000"/>
          <w:sz w:val="28"/>
          <w:szCs w:val="28"/>
        </w:rPr>
        <w:t>старший</w:t>
      </w:r>
      <w:r>
        <w:rPr>
          <w:rFonts w:ascii="Times New Roman" w:eastAsia="Times New Roman" w:hAnsi="Times New Roman" w:cs="Times New Roman"/>
          <w:sz w:val="28"/>
          <w:szCs w:val="28"/>
          <w:lang w:eastAsia="ru-RU"/>
        </w:rPr>
        <w:t xml:space="preserve"> казначей обязан:</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1. участвовать в ведении Реестра участников бюджетного процесса, а также юридических лиц, не являющихся участниками бюджетного процесса (далее – Сводный реестр) в отношении соответствующих участников бюджетного процесса бюджетов бюджетной системы Российской Федерации, бюджетных (автономных) учреждений, иных неучастников бюджетного процесса, находящихся на обслуживании в Отделе;</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 xml:space="preserve">8.2. организовывать прием и проверку документов, предусмотренных для открытия, переоформления и закрытия лицевых счетов бюджетов, лицевых счетов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дминистратора источников внутреннего финансирования дефицита бюджета,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дминистратора источников внешнего финансирования дефицита бюджета, главного распорядителя (распорядителя) бюджетных средств, администратора доходов бюджета, получателя бюджетных средств, иного получателя бюджетных средств, для учета операций со средствами федерального </w:t>
      </w:r>
      <w:r w:rsidRPr="009C603F">
        <w:rPr>
          <w:rFonts w:ascii="Times New Roman" w:eastAsia="Times New Roman" w:hAnsi="Times New Roman" w:cs="Times New Roman"/>
          <w:sz w:val="28"/>
          <w:szCs w:val="28"/>
          <w:lang w:eastAsia="ru-RU"/>
        </w:rPr>
        <w:lastRenderedPageBreak/>
        <w:t>бюджета, средствами, поступающими во временное распоряжение получателя бюджетных средств, для учета операций по переданным полномочиям получателя бюджетных средств, открытых участникам бюджетного процесса федерального уровня и участникам бюджетного процесса субъекта Российской Федерации (муниципальных образований), а также лицевых счетов для учета операций федеральных бюджетных (автономных) учреждений, в том числе со средствами обязательного медицинского страхования, и иных неучастников бюджетного процесса, со средствами бюджетов государственных внебюджетных фондов и лицевых счетов для учета операций, осуществляемых распорядителями и получателями средств бюджета Союзного государства;</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3. осуществлять открытие, переоформление, закрытие лицевых счетов участников бюджетного процесса бюджетов бюджетной системы Российской Федерации, бюджетных (автономных) учреждений и иных неучастников бюджетного процесса, включая крестьянские (фермерские) хозяйства и индивидуальных предпринимателей;</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4. осуществлять взаимодействие с распорядителями и получателями средств федерального бюджета, администраторами источников финансирования дефицита федерального бюджета с полномочиями главного администратора, администраторами источников финансирования дефицита федерального бюджета, администраторами доходов федерального бюджета, федеральными бюджетными (автономными) учреждениями и иными неучастниками бюджетного процесса, включая крестьянские (фермерские) хозяйства и индивидуальных предпринимателей, главными администраторами и администраторами источников финансирования дефицита бюджета субъекта Российской Федерации (местного бюджета), администраторами доходов бюджета субъекта Российской Федерации (местных бюджетов), главными распорядителями, распорядителями и получателями средств бюджета субъекта Российской Федерации (местного бюджета), получателями бюджетных средств, осуществляющими операции со средствами во временном распоряжении получателя бюджетных средств, бюджетными (автономными) учреждениями субъекта Российской Федерации, муниципальными бюджетными (автономными) учреждениями, участниками бюджетного процесса бюджетов государственных внебюджетных фондов, распорядителями и получателями средств бюджета Союзного государства по вопросам открытия, переоформления и закрытия лицевых счетов;</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5. обеспечивать формирование дел клиентов, в том числе являющихся участниками Государственной информационной системы о государственных и муниципальных платежах (далее - ГИС ГМП), и ведение книг регистрации лицевых счетов;</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 xml:space="preserve">8.6. обеспечивать ведение лицевых счетов бюджетов, лицевых счетов территориальных органов государственных внебюджетных фондов Российской Федерации, лицевых счетов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дминистратора источников внутреннего финансирования дефицита бюджета, главного администратора источников внешнего финансирования дефицита бюджета </w:t>
      </w:r>
      <w:r w:rsidRPr="009C603F">
        <w:rPr>
          <w:rFonts w:ascii="Times New Roman" w:eastAsia="Times New Roman" w:hAnsi="Times New Roman" w:cs="Times New Roman"/>
          <w:sz w:val="28"/>
          <w:szCs w:val="28"/>
          <w:lang w:eastAsia="ru-RU"/>
        </w:rPr>
        <w:lastRenderedPageBreak/>
        <w:t>(администратора источников внешнего финансирования дефицита бюджета с полномочиями главного администратора), администратора источников внешнего финансирования дефицита бюджета, главного распорядителя (распорядителя) бюджетных средств, получателя бюджетных средств, иного получателя бюджетных средств, для учета операций со средствами федерального бюджета, средствами субъектов Российской Федерации (муниципальных образований), средствами, поступающими во временное распоряжение получателя бюджетных средств, для учета операций по переданным полномочиям получателя бюджетных средств, открытых соответственно участникам бюджетного процесса федерального уровня и участникам бюджетного процесса субъектов Российской Федерации (муниципальных образований) в соответствии с соглашением об осуществлении органом Федерального казначе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ым между органом Федерального казначейства и высшим исполнительным органом государственной власти субъекта Российской Федерации (местной администрацией муниципального образования) (далее – Соглашение), а также лицевых счетов для учета операций, осуществляемых участниками бюджетного процесса бюджета государственного внебюджетного фонда,   в соответствии с соглашениями об осуществлении органом Федерального казначейства отдельных функций по исполнению бюджета государственного внебюджетного фонда Российской Федерации (бюджета территориального государственного внебюджетного фонда) при кассовом обслуживании им исполнения бюджетов, бюджетными (автономными) учреждениями и иными неучастниками бюджетного процесса, лицевых счетов для учета операций со средствами, подлежащими казначейскому сопровождению, распорядителями и получателями средств бюджета Союзного государства;</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7. обеспечивать формирование и доведение выписок из соответствующих лицевых счетов, в том числе из лицевого счета для учета операций по переданным полномочиям получателя бюджетных средств финансовому органу муниципального образования, при осуществлении Управлением полномочий получателя средств бюджета субъекта Российской Федерации по перечислению в бюджет муниципального образования из бюджета субъекта Российской Федерации субсидий, субвенций и иных межбюджетных трансфертов, имеющих целевое назначение;</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8. обеспечивать проведение операций по обеспечению наличными денежными средствами и осуществление операций с использованием расчетных (дебетовых) карт организаций, обслуживаемых в Отделе;</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9. обеспечивать прием документов, представленных для заключения и исполнения Договора о предоставлении бюджетного кредита на пополнение остатков средств на счетах бюджетов субъектов Российской Федерации (местных бюджетов) и дополнительных соглашений к нему;</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 xml:space="preserve">8.10. осуществлять взаимодействие с уполномоченными органами муниципальных образований (субъекта Российской Федерации) по вопросам предоставления бюджетного кредита на пополнение остатков средств на счетах </w:t>
      </w:r>
      <w:r w:rsidRPr="009C603F">
        <w:rPr>
          <w:rFonts w:ascii="Times New Roman" w:eastAsia="Times New Roman" w:hAnsi="Times New Roman" w:cs="Times New Roman"/>
          <w:sz w:val="28"/>
          <w:szCs w:val="28"/>
          <w:lang w:eastAsia="ru-RU"/>
        </w:rPr>
        <w:lastRenderedPageBreak/>
        <w:t>бюджетов субъектов Российской Федерации (местных бюджетов) и взыскания задолженности по ним;</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11. организовывать исполнение судебных актов, предусматривающих обращение взыскания на средства бюджетов бюджетной системы Российской Федерации по денежным обязательствам казенных учреждений, на средства бюджетных (автономных) учреждений, исполнение решений налогового органа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 на средства бюджетных (автономных) учреждений;</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12. обеспечивать проведение и учет операций со средствами федерального бюджета, средствами, поступающими во временное распоряжение получателя бюджетных средств, средствами бюджета Союзного государства, средствами федеральных бюджетных (автономных) учреждений, в том числе средствами обязательного медицинского страхования и иных неучастников бюджетного процесса, открытых в Управлении, в соответствии с федеральным законом о федеральном бюджете на соответствующий финансовый год и на плановый период, актами Президента Российской Федерации и Правительства Российской Федерации, принятыми в соответствии с бюджетным законодательством Российской Федерации, нормативными правовыми актами Министерства финансов Российской Федерации и Федерального казначейства, регулирующими исполнение федерального бюджета по расходам и источникам финансирования дефицита федерального бюджета;</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13. обеспечивать доведение до распорядителей и получателей средств федерального бюджета распределенные главными распорядителями (распорядителями) средств федерального бюджета бюджетные данные: бюджетные ассигнования и (или) лимиты бюджетных обязательств, предельные объемы финансирования;</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14. обеспечивать доведение до администраторов с полномочиями главного администратора источников финансирования дефицита федерального бюджета и администраторов источников финансирования дефицита федерального бюджета распределенные главными администраторами источников финансирования дефицита федерального бюджета (администраторами с полномочиями главного администратора источников финансирования дефицита федерального бюджета) бюджетные ассигнования;</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15. обеспечивать доведение до распорядителей и получателей средств бюджета Союзного государства, распределенные главными распорядителями (распорядителями) средств бюджета Союзного государства объемы финансирования расходов бюджета Союзного государства;</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16. осуществлять учет бюджетных и денежных обязательств получателей средств федерального бюджета, подлежащих исполнению за счет средств федерального бюджета;</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 xml:space="preserve">8.17. осуществлять санкционирование оплаты денежных обязательств в соответствии с порядком, установленным Министерством финансов Российской Федерации для получателей средств федерального бюджета, администраторов источников внутреннего финансирования дефицита федерального бюджета, федеральных бюджетных (автономных) учреждений в части средств, </w:t>
      </w:r>
      <w:r w:rsidRPr="009C603F">
        <w:rPr>
          <w:rFonts w:ascii="Times New Roman" w:eastAsia="Times New Roman" w:hAnsi="Times New Roman" w:cs="Times New Roman"/>
          <w:sz w:val="28"/>
          <w:szCs w:val="28"/>
          <w:lang w:eastAsia="ru-RU"/>
        </w:rPr>
        <w:lastRenderedPageBreak/>
        <w:t>предоставленных федеральным бюджетным (автономным) учреждениям в виде субсидий в соответствии с абзацем вторым части 1 статьи 78.1 и статьей 78.2 Бюджетного кодекса Российской Федерации, лицевые счета которых открыты в Управлен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18. осуществлять санкционирование расходов федеральных государственных унитарных предприятий, источником финансового обеспечения которых являются субсидии на осуществление капитальных вложений в объекты государственной собственности Российской Федерации в соответствии с порядком, установленным Министерством финансов Российской Федера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19. осуществлять санкционирование расходов юридических лиц (обособленных подразделений), индивидуальных предпринимателей и крестьянских (фермерских) хозяйств, источником финансового обеспечения которых являются целевые средства, в соответствии с порядком, установленным Министерством финансов Российской Федера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20. обеспечивать исполнение порядка завершения операций по исполнению федерального бюджета и бюджета Союзного государства в текущем финансовом году;</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21. применять меры, предусмотренные законодательством Российской Федерации, ограничительного, предупредительного и профилактического характера, направленные на недопущение и (или) пресечение нарушений распорядителями и получателями средств федерального бюджета обязательных требований, при исполнении федерального бюджета в пределах своей компетен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22. доводить до распорядителей и получателей средств федерального бюджета, администраторов источников финансирования дефицита федерального бюджета, администраторов источников финансирования дефицита федерального бюджета с полномочиями главного администратора информацию о нормативных правовых актах, регулирующих порядок исполнения и учета операций по расходам и источникам финансирования дефицита федерального бюджета через счета Управления;</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23. обеспечивать проведение кассовых выплат из федерального бюджета от имени и по поручению клиентов, лицевые счета которых в установленном порядке открыты в Управлен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24. осуществлять контроль за непревышением кассовых выплат, учтенных на соответствующих лицевых счетах получателей бюджетных средств, иных получателей бюджетных средств, над суммами доведенных бюджетных данных;</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25. обеспечивать проведение кассовых выплат из бюджета Союзного государства от имени и по поручению клиентов, лицевые счета которых в установленном порядке открыты в Управлен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26. обеспечивать проведение и учет кассовых операций со средствами федеральных бюджетных (автономных) учреждений и иных неучастников бюджетного процесса, включая крестьянские (фермерские) хозяйства и индивидуальных предпринимателей, лицевые счета которых в установленном порядке открыты в Управлен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 xml:space="preserve">8.27. обеспечивать проведение и учет операций по кассовым выплатам из бюджета субъекта Российской Федерации, местных бюджетов, бюджетов </w:t>
      </w:r>
      <w:r w:rsidRPr="009C603F">
        <w:rPr>
          <w:rFonts w:ascii="Times New Roman" w:eastAsia="Times New Roman" w:hAnsi="Times New Roman" w:cs="Times New Roman"/>
          <w:sz w:val="28"/>
          <w:szCs w:val="28"/>
          <w:lang w:eastAsia="ru-RU"/>
        </w:rPr>
        <w:lastRenderedPageBreak/>
        <w:t>государственных внебюджетных фондов от имени и по поручению соответствующих финансовых органов (территориальных органов государственных внебюджетных фондов Российской Федерации), администраторов источников финансирования дефицита соответствующего бюджета, получателей средств бюджетов, лицевые счета которых в установленном порядке открыты в данном Отделе в соответствии с Соглашением, а также за счет средств, поступающих во временное распоряжение получателей бюджетных средств субъекта Российской Федерации (местных бюджетов), государственных внебюджетных фондов;</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28. обеспечивать проведение и учет кассовых операций со средствами бюджетных (автономных) учреждений субъекта Российской Федерации (муниципальных бюджетных (автономных) учреждений), в случае открытия им лицевых счетов в Управлении в соответствии с заключенным Управлением с высшим органом исполнительной власти субъекта Российской Федерации, учредителем автономного учреждения субъекта Российской Федерации (местной администрацией муниципального образования, учредителем муниципального автономного учреждения) соглашением об открытии и ведении лицевых счетов соответствующих бюджетных (автономных) учреждений, со средствами иных неучастников бюджетного процесса субъекта Российской Федерации (муниципальных иных неучастников бюджетного процесса) в соответствии с законодательством Российской Федера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29. осуществлять проведение кассовых операций со средствами бюджетных (автономных) учреждений в случае заключения соглашения с высшим органом исполнительной власти субъекта Российской Федерации (местной администрацией муниципального образования) об открытии органом Федерального казначейства в учреждении Банка России счета для проведения операций со средствами бюджетных (автономных) учреждений субъекта Российской Федерации (муниципальных бюджетных (автономных) учреждений), лицевые счета которым открываются и ведутся в финансовом органе субъекта Российской Федерации (муниципального образования) в установленном им порядке;</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30. осуществлять проверку отчетности, содержащей информацию об операциях с межбюджетными трансфертами, предо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 средств бюджета субъекта Российской Федерации (муниципальных образований), бюджетов государственных внебюджетных фондов в Управлен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31. выдавать денежные чековые книжки получателям средств бюджета (бюджетным (автономным) учреждениям и иным неучастникам бюджетного процесса) на основании представленного заявления на получение денежных чековых книжек, вести учет денежных чековых книжек, получать в учреждении Банка России (кредитной организации) необходимое количество денежных чековых книжек для получения наличных денег с соответствующих счетов № 40116 «Средства для выдачи и внесения наличных денег и осуществления расчетов по отдельным операциям» (далее – счет № 40116), возвращать денежные чековые книжки с оставшимися неиспользованными денежными чеками и корешками в учреждение Банка России (кредитную организацию);</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lastRenderedPageBreak/>
        <w:t>8.32. в целях обеспечения возможности работы в информационных системах Федерального казначейства или в информационных системах, оператором которых является Федеральное казначейство, осуществлять выдачу клиентам сертификатов ключей проверки электронной подпис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33. обеспечивать достоверность первичных данных для представления отчетности по ключевым показателям эффективности исполнения бюджетов бюджетной системы Российской Федерации в пределах своей компетен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34. получать от получателей бюджетных средств, (бюджетных (автономных) учреждений и иных неучастников бюджетного процесса) заявление на получение карт, формировать Реестр на выпуск карт и направлять данный Реестр в кредитную организацию по месту открытия соответствующего счета № 40116, регистрировать выданные кредитной организацией карты в Журнале регистрации карт в соответствии со сведениями о реквизитах банковских карт, представленных кредитной организацией;</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35. обеспечивать прием и проверку документов, представленных заказчиками и иными лицами для регистрации, получения сертификатов ключей проверки электронных подписей и размещения информации в Единой информационной системе в сфере закупок;</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36. осуществлять прием и проверку документов, представленных в целях регистрации в качестве участника ГИС ГМП;</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37. обеспечивать проверку, формирование и включение информации и документов в Реестр соглашений (договоров) о предоставлении из федерального бюджета субсидий, бюджетных инвестиций, межбюджетных трансфертов;</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38. оказывать консультативную помощь финансовым органам, участникам бюджетного процесса бюджетов всех уровней бюджетов, обслуживающимся в Отделе, участникам ГИС ГМП и иным юридическим и физическим лицам по вопросам, относящимся к своей компетен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39. осуществлять взаимодействие с клиентами Управления по методологическим вопросам, относящимся к своей компетенции, по работе в отдельных компонентах государственной интегрированной информационной системы управления общественными финансами «Электронный бюджет»;</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40. формировать расчетные документы для проведения кассовых выплат со счетов Управления и обеспечивает их передачу в учреждение Банка России и кредитные организа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41. обеспечивать проведение операций по обеспечению наличными денежными средствами и осуществление операций с использованием расчетных (дебетовых) карт организаций, лицевые счета которым открыты в финансовых органах субъекта Российской Федерации (муниципальных образований);</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42. осуществлять взаимодействие с учреждением Банка России и кредитными организациями в части проведения операций на счетах, открытых Управлению;</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43. осуществлять приостановление операций по лицевым счетам, открытым клиентам в указанном Отделе и обслуживаемым  Отделом, в соответствии с бюджетным законодательством Российской Федера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lastRenderedPageBreak/>
        <w:t>8.44. осуществлять подтверждение поступлений по выписке банка по счетам Управления в разрезе клиентов федерального уровня, лицевые счета которых в установленном порядке открыты в Управлении и обслуживаются Отделом, в пределах своей компетен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45. вести Сводный реестр, Реестр индивидуальных предпринимателей и крестьянских (фермерских) хозяйств в части возложенных на Управление полномочий в пределах своей компетен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46. осуществлять санкционирование расходов иных неучастников бюджетного процесса субъекта Российской Федерации (муниципальных иных неучастников бюджетного процесса), включая крестьянские (фермерские) хозяйства и индивидуальных предпринимателей, в части средств, предоставленных им из бюджета субъекта Российской Федерации (местного бюджета), в целях софинансирования (финансового обеспечения) расходных обязательств субъекта Российской Федерации (далее – целевые субсидии), в части клиентов, обслуживающихся в указанном Отделе, а также казначейского сопровождения средств, предоставленных получателям целевых субсидий из бюджета субъекта Российской Федерации (местного бюджета) в случаях и порядке, установленных законодательством Российской Федера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47. обеспечивать в пределах своей компетенции своевременное и полное рассмотрение обращений граждан и юридических лиц, подготовку ответов на указанные обращения в установленный законодательством Российской Федерации срок;</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48. осуществлять в пределах своей компетенции ведение делопроизводства;</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49. осуществлять внутренний контроль соответствия деятельности Отдела по исполнению функций и полномочий требованиям нормативных правовых актов Российской Федерации, правовых актов Министерства финансов Российской Федерации и Федерального казначейства, иных документов, регламентирующих деятельность Управления, а также принятых управленческих решений в пределах своей компетен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50. взаимодействовать в пределах своей компетенции со структурными подразделениями Управления, центрального аппарата Федерального казначейства, межрегиональных территориальных органов Федерального казначейства, территориальными подразделениями федеральных органов исполнительной власти Российской Федерации, органами исполнительной власти субъекта Российской Федерации, органами местного самоуправления;</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51. осуществлять организацию ведения нормативно-справочной информации, относящейся к функциям Отдела;</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52. осуществлять в соответствии с законодательством Российской Федерации работу по комплектованию, хранению, учету и использованию документов, образовавшихся в ходе деятельности Отдела;</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53. выполнять мероприятия по обеспечению режима секретности в Отделе, а также защите обрабатываемой информа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54. обеспечивать исполнение технологических регламентов Федерального казначейства, относящихся к функциям Отдела;</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lastRenderedPageBreak/>
        <w:t>8.55. участвовать в мероприятиях мобилизационной подготовки и гражданской обороны Управления;</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56. обеспечивать соблюдение требований охраны труда и правил противопожарного режима в пределах своей компетен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57. обеспечивать в пределах своей компетенции наполняемость сайта Управления;</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58. управлять в установленном порядке внутренними (операционными) казначейскими рисками в пределах своей компетен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59. осуществлять подготовку и представление в установленном порядке в центральный аппарат Федерального казначейства справок, отчетов, аналитических документов и иной запрашиваемой информации в пределах своей компетенции;</w:t>
      </w:r>
    </w:p>
    <w:p w:rsidR="009C603F" w:rsidRPr="009C603F" w:rsidRDefault="009C603F" w:rsidP="009C60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8.60. осуществлять иные функции в пределах своей компетенции</w:t>
      </w:r>
      <w:r w:rsidR="00910DC5">
        <w:rPr>
          <w:rFonts w:ascii="Times New Roman" w:eastAsia="Times New Roman" w:hAnsi="Times New Roman" w:cs="Times New Roman"/>
          <w:sz w:val="28"/>
          <w:szCs w:val="28"/>
          <w:lang w:eastAsia="ru-RU"/>
        </w:rPr>
        <w:t>.</w:t>
      </w:r>
    </w:p>
    <w:p w:rsidR="004F226D" w:rsidRDefault="004F226D" w:rsidP="009C603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В целях исполнения возложенных должностных обязанностей </w:t>
      </w:r>
      <w:r>
        <w:rPr>
          <w:rFonts w:ascii="Times New Roman" w:eastAsia="Calibri" w:hAnsi="Times New Roman" w:cs="Times New Roman"/>
          <w:color w:val="000000"/>
          <w:sz w:val="28"/>
          <w:szCs w:val="28"/>
        </w:rPr>
        <w:t>старший</w:t>
      </w:r>
      <w:r>
        <w:rPr>
          <w:rFonts w:ascii="Times New Roman" w:eastAsia="Calibri" w:hAnsi="Times New Roman" w:cs="Times New Roman"/>
          <w:sz w:val="28"/>
          <w:szCs w:val="28"/>
        </w:rPr>
        <w:t xml:space="preserve"> казначей имеет право: </w:t>
      </w:r>
    </w:p>
    <w:p w:rsidR="004F226D" w:rsidRDefault="004F226D" w:rsidP="004F226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1.</w:t>
      </w:r>
      <w:r>
        <w:rPr>
          <w:rFonts w:ascii="Times New Roman" w:eastAsia="Times New Roman" w:hAnsi="Times New Roman" w:cs="Times New Roman"/>
          <w:sz w:val="28"/>
          <w:szCs w:val="28"/>
          <w:lang w:eastAsia="ru-RU"/>
        </w:rPr>
        <w:t xml:space="preserve"> вносить начальнику Отдела предложения по любым вопросам, касающимся работы Отдела.</w:t>
      </w:r>
    </w:p>
    <w:p w:rsidR="004F226D" w:rsidRDefault="004F226D" w:rsidP="004F22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0. </w:t>
      </w:r>
      <w:r>
        <w:rPr>
          <w:rFonts w:ascii="Times New Roman" w:eastAsia="Calibri" w:hAnsi="Times New Roman" w:cs="Times New Roman"/>
          <w:sz w:val="28"/>
          <w:szCs w:val="28"/>
        </w:rPr>
        <w:t>Старший</w:t>
      </w:r>
      <w:r>
        <w:rPr>
          <w:rFonts w:ascii="Times New Roman" w:eastAsia="Times New Roman" w:hAnsi="Times New Roman" w:cs="Times New Roman"/>
          <w:sz w:val="28"/>
          <w:szCs w:val="28"/>
          <w:lang w:eastAsia="ru-RU"/>
        </w:rPr>
        <w:t xml:space="preserve"> казначей </w:t>
      </w:r>
      <w:r>
        <w:rPr>
          <w:rFonts w:ascii="Times New Roman" w:hAnsi="Times New Roman" w:cs="Times New Roman"/>
          <w:sz w:val="28"/>
          <w:szCs w:val="28"/>
        </w:rPr>
        <w:t>осуществляет иные права и исполняет иные обязанности, предусмотренные законодательством Российской Федерации, Положением об Управлении Федерального казначейства по Ханты-Мансийскому автономному округу - Югре, утвержденным приказом Федерального казначейства от 27 декабря 2013 г. № 316 «Об утверждении положений об Управлениях Федерального казначейства по субъектам Российской Федерации, а также признании утратившими силу некоторых приказов Федерального казначейства», приказами Федерального казначейства и иными нормативными правовыми актами Российской Федерации, предусматривающими осуществление прав и исполнение обязанностей по замещаемой должности гражданской службы.</w:t>
      </w:r>
    </w:p>
    <w:p w:rsidR="004F226D" w:rsidRDefault="004F226D" w:rsidP="004F226D">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Pr>
          <w:rFonts w:ascii="Times New Roman" w:eastAsia="Calibri" w:hAnsi="Times New Roman" w:cs="Times New Roman"/>
          <w:color w:val="000000"/>
          <w:sz w:val="28"/>
          <w:szCs w:val="28"/>
        </w:rPr>
        <w:t>Старший</w:t>
      </w:r>
      <w:r>
        <w:rPr>
          <w:rFonts w:ascii="Times New Roman" w:eastAsia="Times New Roman" w:hAnsi="Times New Roman" w:cs="Times New Roman"/>
          <w:sz w:val="28"/>
          <w:szCs w:val="28"/>
          <w:lang w:eastAsia="ru-RU"/>
        </w:rPr>
        <w:t xml:space="preserve"> казначе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F226D" w:rsidRDefault="004F226D" w:rsidP="004F226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4F226D" w:rsidRDefault="004F226D" w:rsidP="004F226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V. Перечень вопросов, по которым </w:t>
      </w:r>
      <w:r>
        <w:rPr>
          <w:rFonts w:ascii="Times New Roman" w:eastAsia="Calibri" w:hAnsi="Times New Roman" w:cs="Times New Roman"/>
          <w:color w:val="000000"/>
          <w:sz w:val="28"/>
          <w:szCs w:val="28"/>
        </w:rPr>
        <w:t>старший</w:t>
      </w:r>
      <w:r>
        <w:rPr>
          <w:rFonts w:ascii="Times New Roman" w:eastAsia="Times New Roman" w:hAnsi="Times New Roman" w:cs="Times New Roman"/>
          <w:sz w:val="28"/>
          <w:szCs w:val="28"/>
          <w:lang w:eastAsia="ru-RU"/>
        </w:rPr>
        <w:t xml:space="preserve"> казначей</w:t>
      </w:r>
    </w:p>
    <w:p w:rsidR="004F226D" w:rsidRDefault="004F226D" w:rsidP="004F226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раве или обязан самостоятельно принимать управленческие</w:t>
      </w:r>
    </w:p>
    <w:p w:rsidR="004F226D" w:rsidRDefault="004F226D" w:rsidP="004F226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иные решения</w:t>
      </w:r>
    </w:p>
    <w:p w:rsidR="004F226D" w:rsidRDefault="004F226D" w:rsidP="004F226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F226D" w:rsidRDefault="004F226D" w:rsidP="004F226D">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12. При исполнении служебных обязанностей </w:t>
      </w:r>
      <w:r>
        <w:rPr>
          <w:rFonts w:ascii="Times New Roman" w:eastAsia="Calibri" w:hAnsi="Times New Roman" w:cs="Times New Roman"/>
          <w:color w:val="000000"/>
          <w:sz w:val="28"/>
          <w:szCs w:val="28"/>
        </w:rPr>
        <w:t>старший</w:t>
      </w:r>
      <w:r>
        <w:rPr>
          <w:rFonts w:ascii="Times New Roman" w:eastAsia="Times New Roman" w:hAnsi="Times New Roman" w:cs="Times New Roman"/>
          <w:snapToGrid w:val="0"/>
          <w:sz w:val="28"/>
          <w:szCs w:val="28"/>
          <w:lang w:eastAsia="ru-RU"/>
        </w:rPr>
        <w:t xml:space="preserve"> казначей вправе или обязан самостоятельно принимать решения по вопросам: по подготовке документов в рамках внутриведомственной переписки, писем в адрес </w:t>
      </w:r>
      <w:r>
        <w:rPr>
          <w:rFonts w:ascii="Times New Roman" w:eastAsia="Times New Roman" w:hAnsi="Times New Roman" w:cs="Times New Roman"/>
          <w:snapToGrid w:val="0"/>
          <w:spacing w:val="-1"/>
          <w:sz w:val="28"/>
          <w:szCs w:val="28"/>
          <w:lang w:eastAsia="ru-RU"/>
        </w:rPr>
        <w:t xml:space="preserve">центрального аппарата Федерального казначейства, Межрегионального операционного управления Федерального казначейства, территориальных подразделений федеральных органов исполнительной </w:t>
      </w:r>
      <w:r>
        <w:rPr>
          <w:rFonts w:ascii="Times New Roman" w:eastAsia="Times New Roman" w:hAnsi="Times New Roman" w:cs="Times New Roman"/>
          <w:snapToGrid w:val="0"/>
          <w:spacing w:val="-2"/>
          <w:sz w:val="28"/>
          <w:szCs w:val="28"/>
          <w:lang w:eastAsia="ru-RU"/>
        </w:rPr>
        <w:t xml:space="preserve">власти Российской Федерации, органов исполнительной власти субъекта </w:t>
      </w:r>
      <w:r>
        <w:rPr>
          <w:rFonts w:ascii="Times New Roman" w:eastAsia="Times New Roman" w:hAnsi="Times New Roman" w:cs="Times New Roman"/>
          <w:snapToGrid w:val="0"/>
          <w:sz w:val="28"/>
          <w:szCs w:val="28"/>
          <w:lang w:eastAsia="ru-RU"/>
        </w:rPr>
        <w:t>Российской Федерации, органов местного самоуправления, граждан и организаций.</w:t>
      </w:r>
      <w:r>
        <w:rPr>
          <w:rFonts w:ascii="Arial Unicode MS" w:eastAsia="Arial Unicode MS" w:hAnsi="Arial Unicode MS" w:cs="Arial Unicode MS" w:hint="eastAsia"/>
          <w:color w:val="000000"/>
          <w:sz w:val="24"/>
          <w:szCs w:val="24"/>
          <w:lang w:eastAsia="ru-RU" w:bidi="ru-RU"/>
        </w:rPr>
        <w:t xml:space="preserve"> </w:t>
      </w:r>
    </w:p>
    <w:p w:rsidR="004F226D" w:rsidRDefault="004F226D" w:rsidP="004F22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F226D" w:rsidRDefault="004F226D" w:rsidP="004F226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V. Перечень вопросов, по которым </w:t>
      </w:r>
      <w:r>
        <w:rPr>
          <w:rFonts w:ascii="Times New Roman" w:eastAsia="Calibri" w:hAnsi="Times New Roman" w:cs="Times New Roman"/>
          <w:color w:val="000000"/>
          <w:sz w:val="28"/>
          <w:szCs w:val="28"/>
        </w:rPr>
        <w:t>старший</w:t>
      </w:r>
      <w:r>
        <w:rPr>
          <w:rFonts w:ascii="Times New Roman" w:eastAsia="Times New Roman" w:hAnsi="Times New Roman" w:cs="Times New Roman"/>
          <w:sz w:val="28"/>
          <w:szCs w:val="28"/>
          <w:lang w:eastAsia="ru-RU"/>
        </w:rPr>
        <w:t xml:space="preserve"> казначей</w:t>
      </w:r>
    </w:p>
    <w:p w:rsidR="004F226D" w:rsidRDefault="004F226D" w:rsidP="004F226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праве или обязан участвовать при подготовке проектов</w:t>
      </w:r>
    </w:p>
    <w:p w:rsidR="004F226D" w:rsidRDefault="004F226D" w:rsidP="004F226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ых правовых актов и (или) проектов</w:t>
      </w:r>
    </w:p>
    <w:p w:rsidR="004F226D" w:rsidRDefault="004F226D" w:rsidP="004F226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ческих и иных решений</w:t>
      </w:r>
    </w:p>
    <w:p w:rsidR="004F226D" w:rsidRDefault="004F226D" w:rsidP="004F22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Pr>
          <w:rFonts w:ascii="Times New Roman" w:eastAsia="Calibri" w:hAnsi="Times New Roman" w:cs="Times New Roman"/>
          <w:color w:val="000000"/>
          <w:sz w:val="28"/>
          <w:szCs w:val="28"/>
        </w:rPr>
        <w:t>Старший</w:t>
      </w:r>
      <w:r>
        <w:rPr>
          <w:rFonts w:ascii="Times New Roman" w:eastAsia="Times New Roman" w:hAnsi="Times New Roman" w:cs="Times New Roman"/>
          <w:sz w:val="28"/>
          <w:szCs w:val="28"/>
          <w:lang w:eastAsia="ru-RU"/>
        </w:rPr>
        <w:t xml:space="preserve"> казначей в соответствии со своей компетенцией вправе или обязан участвовать при подготовке (обсуждении) следующих проектов:</w:t>
      </w:r>
    </w:p>
    <w:p w:rsid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 документов (на этапе их разработки, обсуждения и согласования), затрагивающих его компетенцию в частности и/или компетенцию Отдела в целом.</w:t>
      </w:r>
    </w:p>
    <w:p w:rsid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F226D" w:rsidRDefault="004F226D" w:rsidP="004F226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I. Сроки и процедуры подготовки, рассмотрения</w:t>
      </w:r>
    </w:p>
    <w:p w:rsidR="004F226D" w:rsidRDefault="004F226D" w:rsidP="004F22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ов управленческих и иных решений, порядок</w:t>
      </w:r>
    </w:p>
    <w:p w:rsidR="004F226D" w:rsidRDefault="004F226D" w:rsidP="004F22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я и принятия данных решений</w:t>
      </w:r>
    </w:p>
    <w:p w:rsid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В соответствии со своими должностными обязанностями </w:t>
      </w:r>
      <w:r>
        <w:rPr>
          <w:rFonts w:ascii="Times New Roman" w:eastAsia="Calibri" w:hAnsi="Times New Roman" w:cs="Times New Roman"/>
          <w:color w:val="000000"/>
          <w:sz w:val="28"/>
          <w:szCs w:val="28"/>
        </w:rPr>
        <w:t>старший</w:t>
      </w:r>
      <w:r>
        <w:rPr>
          <w:rFonts w:ascii="Times New Roman" w:eastAsia="Times New Roman" w:hAnsi="Times New Roman" w:cs="Times New Roman"/>
          <w:sz w:val="28"/>
          <w:szCs w:val="28"/>
          <w:lang w:eastAsia="ru-RU"/>
        </w:rPr>
        <w:t xml:space="preserve"> казначей согласовывает, принимает решения (в том числе подготавливает, рассматривает проекты управленческих и иных решений) в сроки, установленные законодательными и иными нормативными правовыми актами Российской Федерации и приказами Федерального казначейства.</w:t>
      </w:r>
    </w:p>
    <w:p w:rsidR="004F226D" w:rsidRDefault="004F226D" w:rsidP="004F22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F226D" w:rsidRDefault="004F226D" w:rsidP="004F226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II. Порядок служебного взаимодействия</w:t>
      </w:r>
    </w:p>
    <w:p w:rsidR="004F226D" w:rsidRDefault="004F226D" w:rsidP="004F226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Взаимодействие </w:t>
      </w:r>
      <w:r>
        <w:rPr>
          <w:rFonts w:ascii="Times New Roman" w:eastAsia="Calibri" w:hAnsi="Times New Roman" w:cs="Times New Roman"/>
          <w:color w:val="000000"/>
          <w:sz w:val="28"/>
          <w:szCs w:val="28"/>
        </w:rPr>
        <w:t>старшего</w:t>
      </w:r>
      <w:r>
        <w:rPr>
          <w:rFonts w:ascii="Times New Roman" w:eastAsia="Times New Roman" w:hAnsi="Times New Roman" w:cs="Times New Roman"/>
          <w:sz w:val="28"/>
          <w:szCs w:val="28"/>
          <w:lang w:eastAsia="ru-RU"/>
        </w:rPr>
        <w:t xml:space="preserve"> казначея с гражданскими служащими органов Федерального казначейства, государственными служащими иных государственных органов, а также с другими </w:t>
      </w:r>
      <w:r w:rsidRPr="004F226D">
        <w:rPr>
          <w:rFonts w:ascii="Times New Roman" w:eastAsia="Times New Roman" w:hAnsi="Times New Roman" w:cs="Times New Roman"/>
          <w:sz w:val="28"/>
          <w:szCs w:val="28"/>
          <w:lang w:eastAsia="ru-RU"/>
        </w:rPr>
        <w:t xml:space="preserve">гражданами и организациями строится в рамках деловых отношений на основе общих </w:t>
      </w:r>
      <w:hyperlink r:id="rId33" w:history="1">
        <w:r w:rsidRPr="004F226D">
          <w:rPr>
            <w:rStyle w:val="a9"/>
            <w:rFonts w:ascii="Times New Roman" w:eastAsia="Times New Roman" w:hAnsi="Times New Roman" w:cs="Times New Roman"/>
            <w:color w:val="auto"/>
            <w:sz w:val="28"/>
            <w:szCs w:val="28"/>
            <w:u w:val="none"/>
            <w:lang w:eastAsia="ru-RU"/>
          </w:rPr>
          <w:t>принципов</w:t>
        </w:r>
      </w:hyperlink>
      <w:r w:rsidRPr="004F226D">
        <w:rPr>
          <w:rFonts w:ascii="Times New Roman" w:eastAsia="Times New Roman" w:hAnsi="Times New Roman" w:cs="Times New Roman"/>
          <w:sz w:val="28"/>
          <w:szCs w:val="28"/>
          <w:lang w:eastAsia="ru-RU"/>
        </w:rPr>
        <w:t xml:space="preserve">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и требований к служебному поведению гражданского служащего, установленных </w:t>
      </w:r>
      <w:hyperlink r:id="rId34" w:history="1">
        <w:r w:rsidRPr="004F226D">
          <w:rPr>
            <w:rStyle w:val="a9"/>
            <w:rFonts w:ascii="Times New Roman" w:eastAsia="Times New Roman" w:hAnsi="Times New Roman" w:cs="Times New Roman"/>
            <w:color w:val="auto"/>
            <w:sz w:val="28"/>
            <w:szCs w:val="28"/>
            <w:u w:val="none"/>
            <w:lang w:eastAsia="ru-RU"/>
          </w:rPr>
          <w:t>статьей 18</w:t>
        </w:r>
      </w:hyperlink>
      <w:r w:rsidRPr="004F226D">
        <w:rPr>
          <w:rFonts w:ascii="Times New Roman" w:eastAsia="Times New Roman" w:hAnsi="Times New Roman" w:cs="Times New Roman"/>
          <w:sz w:val="28"/>
          <w:szCs w:val="28"/>
          <w:lang w:eastAsia="ru-RU"/>
        </w:rPr>
        <w:t xml:space="preserve"> Федерального </w:t>
      </w:r>
      <w:r>
        <w:rPr>
          <w:rFonts w:ascii="Times New Roman" w:eastAsia="Times New Roman" w:hAnsi="Times New Roman" w:cs="Times New Roman"/>
          <w:sz w:val="28"/>
          <w:szCs w:val="28"/>
          <w:lang w:eastAsia="ru-RU"/>
        </w:rPr>
        <w:t>закона № 79-ФЗ, а также в соответствии с иными нормативными правовыми актами Российской Федерации и приказами Федерального казначейства.</w:t>
      </w:r>
    </w:p>
    <w:p w:rsid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F226D" w:rsidRDefault="004F226D" w:rsidP="004F226D">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III. Показатели эффективности и результативности</w:t>
      </w:r>
    </w:p>
    <w:p w:rsidR="004F226D" w:rsidRDefault="004F226D" w:rsidP="004F22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ональной служебной деятельности</w:t>
      </w:r>
    </w:p>
    <w:p w:rsid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F226D" w:rsidRDefault="004F226D" w:rsidP="004F22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Эффективность и результативность профессиональной служебной деятельности </w:t>
      </w:r>
      <w:r>
        <w:rPr>
          <w:rFonts w:ascii="Times New Roman" w:eastAsia="Calibri" w:hAnsi="Times New Roman" w:cs="Times New Roman"/>
          <w:color w:val="000000"/>
          <w:sz w:val="28"/>
          <w:szCs w:val="28"/>
        </w:rPr>
        <w:t>старшего</w:t>
      </w:r>
      <w:r>
        <w:rPr>
          <w:rFonts w:ascii="Times New Roman" w:eastAsia="Times New Roman" w:hAnsi="Times New Roman" w:cs="Times New Roman"/>
          <w:sz w:val="28"/>
          <w:szCs w:val="28"/>
          <w:lang w:eastAsia="ru-RU"/>
        </w:rPr>
        <w:t xml:space="preserve"> казначея оценивается по следующим показателям:</w:t>
      </w:r>
    </w:p>
    <w:p w:rsidR="009C603F" w:rsidRPr="009C603F" w:rsidRDefault="009C603F" w:rsidP="009C603F">
      <w:pPr>
        <w:widowControl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16.1. своевременное и качественное выполнение особо важных и сложных заданий и поручений соответствующего  руководства;</w:t>
      </w:r>
    </w:p>
    <w:p w:rsidR="009C603F" w:rsidRPr="009C603F" w:rsidRDefault="009C603F" w:rsidP="009C603F">
      <w:pPr>
        <w:widowControl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16.2. отсутствие нарушений законодательных и иных нормативных правовых актов Российской Федерации, приказов Федерального казначейства, Управления;</w:t>
      </w:r>
    </w:p>
    <w:p w:rsidR="009C603F" w:rsidRPr="009C603F" w:rsidRDefault="009C603F" w:rsidP="009C603F">
      <w:pPr>
        <w:widowControl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 xml:space="preserve">16.3. исполнение иных обязанностей в соответствии с Регламентом;  </w:t>
      </w:r>
    </w:p>
    <w:p w:rsidR="009C603F" w:rsidRPr="009C603F" w:rsidRDefault="009C603F" w:rsidP="009C603F">
      <w:pPr>
        <w:widowControl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16.4. соблюдение сроков проведения и учета операций на соответствующих лицевых счетах клиентов, открытых в Управлении;</w:t>
      </w:r>
    </w:p>
    <w:p w:rsidR="009C603F" w:rsidRPr="009C603F" w:rsidRDefault="009C603F" w:rsidP="009C603F">
      <w:pPr>
        <w:widowControl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 xml:space="preserve">16.5. своевременное формирование и доведение выписок из соответствующих </w:t>
      </w:r>
      <w:r w:rsidRPr="009C603F">
        <w:rPr>
          <w:rFonts w:ascii="Times New Roman" w:eastAsia="Times New Roman" w:hAnsi="Times New Roman" w:cs="Times New Roman"/>
          <w:sz w:val="28"/>
          <w:szCs w:val="28"/>
          <w:lang w:eastAsia="ru-RU"/>
        </w:rPr>
        <w:lastRenderedPageBreak/>
        <w:t>лицевых счетов;</w:t>
      </w:r>
    </w:p>
    <w:p w:rsidR="009C603F" w:rsidRPr="009C603F" w:rsidRDefault="009C603F" w:rsidP="009C603F">
      <w:pPr>
        <w:widowControl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16.6. соблюдение порядка учета бюджетных и денежных обязательств получателей средств федерального бюджета, подлежащих исполнению за счет средств федерального бюджета;</w:t>
      </w:r>
    </w:p>
    <w:p w:rsidR="009C603F" w:rsidRPr="009C603F" w:rsidRDefault="009C603F" w:rsidP="009C603F">
      <w:pPr>
        <w:widowControl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16.7. обеспечение проверки, формирования и включения информации и документов в Реестр соглашений (договоров) о предоставлении из федерального бюджета субсидий, бюджетных инвестиций, межбюджетных трансфертов;</w:t>
      </w:r>
    </w:p>
    <w:p w:rsidR="009C603F" w:rsidRPr="009C603F" w:rsidRDefault="009C603F" w:rsidP="009C603F">
      <w:pPr>
        <w:widowControl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16.8. соблюдение порядка  проведения и учета операций по кассовым выплатам из бюджета субъекта Российской Федерации, местных бюджетов, бюджетов государственных внебюджетных фондов от имени и по поручению соответствующих финансовых органов (территориальных органов государственных внебюджетных фондов Российской Федерации), администраторов источников финансирования дефицита соответствующего бюджета, получателей средств бюджетов, лицевые счета которых в установленном порядке открыты в данном Отделе в соответствии с Соглашением, а также за счет средств, поступающих во временное распоряжение получателей бюджетных средств субъекта Российской Федерации (местных бюджетов), государственных внебюджетных фондов;</w:t>
      </w:r>
    </w:p>
    <w:p w:rsidR="009C603F" w:rsidRPr="009C603F" w:rsidRDefault="009C603F" w:rsidP="009C603F">
      <w:pPr>
        <w:widowControl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16.9. соблюдение сроков передачи финансовому органу субъекта Российской Федерации, муниципальным органам и органам управления государственных внебюджетных фондов информации в соответствии с утвержденным порядком;</w:t>
      </w:r>
    </w:p>
    <w:p w:rsidR="004F226D" w:rsidRDefault="009C603F" w:rsidP="009C603F">
      <w:pPr>
        <w:widowControl w:val="0"/>
        <w:spacing w:after="0" w:line="240" w:lineRule="auto"/>
        <w:ind w:firstLine="709"/>
        <w:jc w:val="both"/>
        <w:rPr>
          <w:rFonts w:ascii="Times New Roman" w:eastAsia="Times New Roman" w:hAnsi="Times New Roman" w:cs="Times New Roman"/>
          <w:sz w:val="28"/>
          <w:szCs w:val="28"/>
          <w:lang w:eastAsia="ru-RU"/>
        </w:rPr>
      </w:pPr>
      <w:r w:rsidRPr="009C603F">
        <w:rPr>
          <w:rFonts w:ascii="Times New Roman" w:eastAsia="Times New Roman" w:hAnsi="Times New Roman" w:cs="Times New Roman"/>
          <w:sz w:val="28"/>
          <w:szCs w:val="28"/>
          <w:lang w:eastAsia="ru-RU"/>
        </w:rPr>
        <w:t>16.10. соблюдения порядка и сроков  подтверждения поступлений по выписке банка по счетам Управления в разрезе клиентов федерального уровня, лицевые счета которых в установленном порядке открыты в Управлении и обслуживаются Отделом, в пределах своей компетенции.</w:t>
      </w:r>
    </w:p>
    <w:p w:rsidR="004F226D" w:rsidRPr="003B301E" w:rsidRDefault="004F226D" w:rsidP="004F226D">
      <w:pPr>
        <w:rPr>
          <w:rFonts w:ascii="Times New Roman" w:eastAsia="Times New Roman" w:hAnsi="Times New Roman" w:cs="Times New Roman"/>
          <w:sz w:val="28"/>
          <w:szCs w:val="28"/>
          <w:lang w:val="en-US" w:eastAsia="ru-RU"/>
        </w:rPr>
      </w:pPr>
      <w:bookmarkStart w:id="0" w:name="_GoBack"/>
      <w:bookmarkEnd w:id="0"/>
    </w:p>
    <w:sectPr w:rsidR="004F226D" w:rsidRPr="003B301E" w:rsidSect="00502D70">
      <w:headerReference w:type="even" r:id="rId35"/>
      <w:headerReference w:type="default" r:id="rId36"/>
      <w:footerReference w:type="even" r:id="rId37"/>
      <w:footerReference w:type="default" r:id="rId38"/>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73" w:rsidRDefault="003D1F73">
      <w:pPr>
        <w:spacing w:after="0" w:line="240" w:lineRule="auto"/>
      </w:pPr>
      <w:r>
        <w:separator/>
      </w:r>
    </w:p>
  </w:endnote>
  <w:endnote w:type="continuationSeparator" w:id="0">
    <w:p w:rsidR="003D1F73" w:rsidRDefault="003D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70" w:rsidRDefault="00502D7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02D70" w:rsidRDefault="00502D7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70" w:rsidRPr="00AA36B1" w:rsidRDefault="00502D70">
    <w:pPr>
      <w:pStyle w:val="a5"/>
      <w:framePr w:wrap="around" w:vAnchor="text" w:hAnchor="margin" w:xAlign="right" w:y="1"/>
      <w:rPr>
        <w:rStyle w:val="a7"/>
        <w:rFonts w:ascii="Times New Roman" w:hAnsi="Times New Roman" w:cs="Times New Roman"/>
        <w:sz w:val="28"/>
        <w:szCs w:val="28"/>
      </w:rPr>
    </w:pPr>
  </w:p>
  <w:p w:rsidR="00502D70" w:rsidRPr="00D72049" w:rsidRDefault="00502D70">
    <w:pPr>
      <w:pStyle w:val="a5"/>
      <w:ind w:right="360"/>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73" w:rsidRDefault="003D1F73">
      <w:pPr>
        <w:spacing w:after="0" w:line="240" w:lineRule="auto"/>
      </w:pPr>
      <w:r>
        <w:separator/>
      </w:r>
    </w:p>
  </w:footnote>
  <w:footnote w:type="continuationSeparator" w:id="0">
    <w:p w:rsidR="003D1F73" w:rsidRDefault="003D1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70" w:rsidRDefault="00502D70" w:rsidP="00502D7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02D70" w:rsidRDefault="00502D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70" w:rsidRPr="007029DA" w:rsidRDefault="00502D70" w:rsidP="00502D70">
    <w:pPr>
      <w:pStyle w:val="a3"/>
      <w:framePr w:wrap="around" w:vAnchor="text" w:hAnchor="margin" w:xAlign="center" w:y="1"/>
      <w:jc w:val="center"/>
      <w:rPr>
        <w:rStyle w:val="a7"/>
        <w:rFonts w:ascii="Times New Roman" w:hAnsi="Times New Roman" w:cs="Times New Roman"/>
        <w:sz w:val="28"/>
        <w:szCs w:val="28"/>
      </w:rPr>
    </w:pPr>
    <w:r w:rsidRPr="007029DA">
      <w:rPr>
        <w:rStyle w:val="a7"/>
        <w:rFonts w:ascii="Times New Roman" w:hAnsi="Times New Roman" w:cs="Times New Roman"/>
        <w:sz w:val="28"/>
        <w:szCs w:val="28"/>
      </w:rPr>
      <w:fldChar w:fldCharType="begin"/>
    </w:r>
    <w:r w:rsidRPr="007029DA">
      <w:rPr>
        <w:rStyle w:val="a7"/>
        <w:rFonts w:ascii="Times New Roman" w:hAnsi="Times New Roman" w:cs="Times New Roman"/>
        <w:sz w:val="28"/>
        <w:szCs w:val="28"/>
      </w:rPr>
      <w:instrText xml:space="preserve">PAGE  </w:instrText>
    </w:r>
    <w:r w:rsidRPr="007029DA">
      <w:rPr>
        <w:rStyle w:val="a7"/>
        <w:rFonts w:ascii="Times New Roman" w:hAnsi="Times New Roman" w:cs="Times New Roman"/>
        <w:sz w:val="28"/>
        <w:szCs w:val="28"/>
      </w:rPr>
      <w:fldChar w:fldCharType="separate"/>
    </w:r>
    <w:r w:rsidR="003B301E">
      <w:rPr>
        <w:rStyle w:val="a7"/>
        <w:rFonts w:ascii="Times New Roman" w:hAnsi="Times New Roman" w:cs="Times New Roman"/>
        <w:noProof/>
        <w:sz w:val="28"/>
        <w:szCs w:val="28"/>
      </w:rPr>
      <w:t>21</w:t>
    </w:r>
    <w:r w:rsidRPr="007029DA">
      <w:rPr>
        <w:rStyle w:val="a7"/>
        <w:rFonts w:ascii="Times New Roman" w:hAnsi="Times New Roman" w:cs="Times New Roman"/>
        <w:sz w:val="28"/>
        <w:szCs w:val="28"/>
      </w:rPr>
      <w:fldChar w:fldCharType="end"/>
    </w:r>
  </w:p>
  <w:p w:rsidR="00502D70" w:rsidRPr="00E42734" w:rsidRDefault="00502D70" w:rsidP="00502D70">
    <w:pPr>
      <w:pStyle w:val="a3"/>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9B"/>
    <w:rsid w:val="00001014"/>
    <w:rsid w:val="00006A1C"/>
    <w:rsid w:val="000073A4"/>
    <w:rsid w:val="00013460"/>
    <w:rsid w:val="00024B80"/>
    <w:rsid w:val="00031354"/>
    <w:rsid w:val="00032BDF"/>
    <w:rsid w:val="0003539B"/>
    <w:rsid w:val="0004107B"/>
    <w:rsid w:val="00042345"/>
    <w:rsid w:val="000561F4"/>
    <w:rsid w:val="00073203"/>
    <w:rsid w:val="00075D0E"/>
    <w:rsid w:val="0008192F"/>
    <w:rsid w:val="00084A17"/>
    <w:rsid w:val="0008625F"/>
    <w:rsid w:val="00094D37"/>
    <w:rsid w:val="00094F38"/>
    <w:rsid w:val="000959C6"/>
    <w:rsid w:val="000A2998"/>
    <w:rsid w:val="000A4D02"/>
    <w:rsid w:val="000A653D"/>
    <w:rsid w:val="000C076A"/>
    <w:rsid w:val="000C7A4B"/>
    <w:rsid w:val="000D60C2"/>
    <w:rsid w:val="000E0D7F"/>
    <w:rsid w:val="000F5A59"/>
    <w:rsid w:val="00103699"/>
    <w:rsid w:val="00125202"/>
    <w:rsid w:val="00127215"/>
    <w:rsid w:val="001474C6"/>
    <w:rsid w:val="001621AC"/>
    <w:rsid w:val="0016493A"/>
    <w:rsid w:val="00170517"/>
    <w:rsid w:val="00182279"/>
    <w:rsid w:val="001837F4"/>
    <w:rsid w:val="001A19D1"/>
    <w:rsid w:val="001B48A1"/>
    <w:rsid w:val="001B717E"/>
    <w:rsid w:val="001C5FCC"/>
    <w:rsid w:val="001C7820"/>
    <w:rsid w:val="001D2C1F"/>
    <w:rsid w:val="001D7FE4"/>
    <w:rsid w:val="001E1C63"/>
    <w:rsid w:val="001E7910"/>
    <w:rsid w:val="001F08F8"/>
    <w:rsid w:val="001F0AFC"/>
    <w:rsid w:val="00227117"/>
    <w:rsid w:val="002376A6"/>
    <w:rsid w:val="002628C9"/>
    <w:rsid w:val="00264524"/>
    <w:rsid w:val="002677E6"/>
    <w:rsid w:val="002704C7"/>
    <w:rsid w:val="002716F3"/>
    <w:rsid w:val="00274AC3"/>
    <w:rsid w:val="00282390"/>
    <w:rsid w:val="0029332F"/>
    <w:rsid w:val="00294EDC"/>
    <w:rsid w:val="00296B24"/>
    <w:rsid w:val="00296CEF"/>
    <w:rsid w:val="002A1A90"/>
    <w:rsid w:val="002C75D9"/>
    <w:rsid w:val="002C7DB3"/>
    <w:rsid w:val="002D374C"/>
    <w:rsid w:val="002E40FF"/>
    <w:rsid w:val="002F10F6"/>
    <w:rsid w:val="002F26F1"/>
    <w:rsid w:val="00301F0B"/>
    <w:rsid w:val="003078D1"/>
    <w:rsid w:val="003103E3"/>
    <w:rsid w:val="00325AF4"/>
    <w:rsid w:val="00331F74"/>
    <w:rsid w:val="00356FE4"/>
    <w:rsid w:val="003609AF"/>
    <w:rsid w:val="00366A30"/>
    <w:rsid w:val="00374457"/>
    <w:rsid w:val="003969FF"/>
    <w:rsid w:val="003A10BB"/>
    <w:rsid w:val="003B301E"/>
    <w:rsid w:val="003C2D1B"/>
    <w:rsid w:val="003D1F73"/>
    <w:rsid w:val="003D6073"/>
    <w:rsid w:val="003E079B"/>
    <w:rsid w:val="003F004C"/>
    <w:rsid w:val="00411C42"/>
    <w:rsid w:val="00437EE5"/>
    <w:rsid w:val="004437FC"/>
    <w:rsid w:val="00465C9B"/>
    <w:rsid w:val="00466F01"/>
    <w:rsid w:val="00470BB8"/>
    <w:rsid w:val="0047424E"/>
    <w:rsid w:val="00482AE9"/>
    <w:rsid w:val="0049412D"/>
    <w:rsid w:val="00495DE1"/>
    <w:rsid w:val="00496417"/>
    <w:rsid w:val="004B1C06"/>
    <w:rsid w:val="004B4D3E"/>
    <w:rsid w:val="004B5901"/>
    <w:rsid w:val="004C6AC5"/>
    <w:rsid w:val="004D36BB"/>
    <w:rsid w:val="004D7627"/>
    <w:rsid w:val="004E631E"/>
    <w:rsid w:val="004F226D"/>
    <w:rsid w:val="004F2C98"/>
    <w:rsid w:val="00500F67"/>
    <w:rsid w:val="00502D70"/>
    <w:rsid w:val="00503279"/>
    <w:rsid w:val="00503A6C"/>
    <w:rsid w:val="0051142E"/>
    <w:rsid w:val="0051265A"/>
    <w:rsid w:val="00516F35"/>
    <w:rsid w:val="005247DA"/>
    <w:rsid w:val="0054260B"/>
    <w:rsid w:val="00545335"/>
    <w:rsid w:val="00547DAA"/>
    <w:rsid w:val="005565A1"/>
    <w:rsid w:val="00561FF2"/>
    <w:rsid w:val="00564BC0"/>
    <w:rsid w:val="0056646C"/>
    <w:rsid w:val="005755CC"/>
    <w:rsid w:val="00577593"/>
    <w:rsid w:val="00581BB2"/>
    <w:rsid w:val="0059697B"/>
    <w:rsid w:val="005B131C"/>
    <w:rsid w:val="005C155B"/>
    <w:rsid w:val="005C1E0A"/>
    <w:rsid w:val="005D216E"/>
    <w:rsid w:val="005D4FBA"/>
    <w:rsid w:val="0060288B"/>
    <w:rsid w:val="00616B69"/>
    <w:rsid w:val="00620068"/>
    <w:rsid w:val="006266F4"/>
    <w:rsid w:val="00627FD3"/>
    <w:rsid w:val="00635810"/>
    <w:rsid w:val="006360DB"/>
    <w:rsid w:val="00653A2C"/>
    <w:rsid w:val="0066774F"/>
    <w:rsid w:val="006727B4"/>
    <w:rsid w:val="006864B6"/>
    <w:rsid w:val="006939D9"/>
    <w:rsid w:val="00696ECB"/>
    <w:rsid w:val="006A0AAA"/>
    <w:rsid w:val="006A139D"/>
    <w:rsid w:val="006A5B21"/>
    <w:rsid w:val="006B1130"/>
    <w:rsid w:val="006B2753"/>
    <w:rsid w:val="006C167C"/>
    <w:rsid w:val="006C1B73"/>
    <w:rsid w:val="006D1F0C"/>
    <w:rsid w:val="006D486E"/>
    <w:rsid w:val="006E3E27"/>
    <w:rsid w:val="006E45EB"/>
    <w:rsid w:val="006E6112"/>
    <w:rsid w:val="006E7218"/>
    <w:rsid w:val="006F35EB"/>
    <w:rsid w:val="006F6141"/>
    <w:rsid w:val="007029DA"/>
    <w:rsid w:val="00711784"/>
    <w:rsid w:val="00711B54"/>
    <w:rsid w:val="00725C1B"/>
    <w:rsid w:val="00734B99"/>
    <w:rsid w:val="0073792B"/>
    <w:rsid w:val="007426E1"/>
    <w:rsid w:val="00772E28"/>
    <w:rsid w:val="00774B62"/>
    <w:rsid w:val="00775CCC"/>
    <w:rsid w:val="00776C0C"/>
    <w:rsid w:val="00792B9A"/>
    <w:rsid w:val="007932EC"/>
    <w:rsid w:val="007A0C74"/>
    <w:rsid w:val="007E1B0C"/>
    <w:rsid w:val="007F1078"/>
    <w:rsid w:val="00803E40"/>
    <w:rsid w:val="00807005"/>
    <w:rsid w:val="008108E4"/>
    <w:rsid w:val="00810A6C"/>
    <w:rsid w:val="0084076D"/>
    <w:rsid w:val="00842DB9"/>
    <w:rsid w:val="00843402"/>
    <w:rsid w:val="00844FA1"/>
    <w:rsid w:val="00854B1C"/>
    <w:rsid w:val="008628AE"/>
    <w:rsid w:val="0086789F"/>
    <w:rsid w:val="00873822"/>
    <w:rsid w:val="00876417"/>
    <w:rsid w:val="008903B8"/>
    <w:rsid w:val="008B2204"/>
    <w:rsid w:val="008B5099"/>
    <w:rsid w:val="008C0F8E"/>
    <w:rsid w:val="008C1C71"/>
    <w:rsid w:val="008F00B9"/>
    <w:rsid w:val="008F779B"/>
    <w:rsid w:val="00905780"/>
    <w:rsid w:val="00910DC5"/>
    <w:rsid w:val="00912425"/>
    <w:rsid w:val="00912BEC"/>
    <w:rsid w:val="00913DEA"/>
    <w:rsid w:val="009219D6"/>
    <w:rsid w:val="00923C8A"/>
    <w:rsid w:val="009259E7"/>
    <w:rsid w:val="00926100"/>
    <w:rsid w:val="009344B8"/>
    <w:rsid w:val="0094500C"/>
    <w:rsid w:val="00946728"/>
    <w:rsid w:val="00961B09"/>
    <w:rsid w:val="00966ED8"/>
    <w:rsid w:val="00976967"/>
    <w:rsid w:val="00980B67"/>
    <w:rsid w:val="00981C72"/>
    <w:rsid w:val="009830C0"/>
    <w:rsid w:val="00987F5B"/>
    <w:rsid w:val="00990D8D"/>
    <w:rsid w:val="00992924"/>
    <w:rsid w:val="009A381E"/>
    <w:rsid w:val="009B1BF4"/>
    <w:rsid w:val="009B26B2"/>
    <w:rsid w:val="009B3A7A"/>
    <w:rsid w:val="009C603F"/>
    <w:rsid w:val="009D0944"/>
    <w:rsid w:val="009D2FEA"/>
    <w:rsid w:val="009E0A23"/>
    <w:rsid w:val="00A0349C"/>
    <w:rsid w:val="00A03F77"/>
    <w:rsid w:val="00A1326A"/>
    <w:rsid w:val="00A15908"/>
    <w:rsid w:val="00A2161F"/>
    <w:rsid w:val="00A36966"/>
    <w:rsid w:val="00A47078"/>
    <w:rsid w:val="00A60873"/>
    <w:rsid w:val="00A6140B"/>
    <w:rsid w:val="00A62BB3"/>
    <w:rsid w:val="00A65850"/>
    <w:rsid w:val="00A745E0"/>
    <w:rsid w:val="00A7791A"/>
    <w:rsid w:val="00A84A8A"/>
    <w:rsid w:val="00A91B38"/>
    <w:rsid w:val="00AA36B1"/>
    <w:rsid w:val="00AA5375"/>
    <w:rsid w:val="00AB39D1"/>
    <w:rsid w:val="00AB3A3E"/>
    <w:rsid w:val="00AB6076"/>
    <w:rsid w:val="00AB726A"/>
    <w:rsid w:val="00AC54D2"/>
    <w:rsid w:val="00AE06E5"/>
    <w:rsid w:val="00AE632E"/>
    <w:rsid w:val="00AF6135"/>
    <w:rsid w:val="00B125F2"/>
    <w:rsid w:val="00B32476"/>
    <w:rsid w:val="00B479C3"/>
    <w:rsid w:val="00B72E1C"/>
    <w:rsid w:val="00B832BF"/>
    <w:rsid w:val="00B85956"/>
    <w:rsid w:val="00BB3A70"/>
    <w:rsid w:val="00BC39CD"/>
    <w:rsid w:val="00BF68C2"/>
    <w:rsid w:val="00BF6AB1"/>
    <w:rsid w:val="00C00186"/>
    <w:rsid w:val="00C17FA4"/>
    <w:rsid w:val="00C27AC1"/>
    <w:rsid w:val="00C32651"/>
    <w:rsid w:val="00C331D5"/>
    <w:rsid w:val="00C43FDD"/>
    <w:rsid w:val="00C524FF"/>
    <w:rsid w:val="00C60D79"/>
    <w:rsid w:val="00C64122"/>
    <w:rsid w:val="00C873F6"/>
    <w:rsid w:val="00C87612"/>
    <w:rsid w:val="00C91000"/>
    <w:rsid w:val="00C95F6E"/>
    <w:rsid w:val="00CA4876"/>
    <w:rsid w:val="00CB2692"/>
    <w:rsid w:val="00CB4D1F"/>
    <w:rsid w:val="00CC7AE5"/>
    <w:rsid w:val="00CD4BD9"/>
    <w:rsid w:val="00CE58D5"/>
    <w:rsid w:val="00CE64EC"/>
    <w:rsid w:val="00CE7D32"/>
    <w:rsid w:val="00CF11D3"/>
    <w:rsid w:val="00CF15B6"/>
    <w:rsid w:val="00CF5597"/>
    <w:rsid w:val="00D005EA"/>
    <w:rsid w:val="00D12C28"/>
    <w:rsid w:val="00D16695"/>
    <w:rsid w:val="00D25A7F"/>
    <w:rsid w:val="00D3108C"/>
    <w:rsid w:val="00D311F6"/>
    <w:rsid w:val="00D4168C"/>
    <w:rsid w:val="00D478D1"/>
    <w:rsid w:val="00D52E67"/>
    <w:rsid w:val="00D64859"/>
    <w:rsid w:val="00D72049"/>
    <w:rsid w:val="00D77202"/>
    <w:rsid w:val="00D83C76"/>
    <w:rsid w:val="00D84FDF"/>
    <w:rsid w:val="00D91A18"/>
    <w:rsid w:val="00DA0396"/>
    <w:rsid w:val="00DA2CCA"/>
    <w:rsid w:val="00DB24C4"/>
    <w:rsid w:val="00DB56E8"/>
    <w:rsid w:val="00DC370A"/>
    <w:rsid w:val="00DC377D"/>
    <w:rsid w:val="00DD0711"/>
    <w:rsid w:val="00DD3F1B"/>
    <w:rsid w:val="00DD5235"/>
    <w:rsid w:val="00DD5253"/>
    <w:rsid w:val="00DD5B96"/>
    <w:rsid w:val="00DD60BF"/>
    <w:rsid w:val="00E02BF1"/>
    <w:rsid w:val="00E064A0"/>
    <w:rsid w:val="00E101F3"/>
    <w:rsid w:val="00E13A5A"/>
    <w:rsid w:val="00E16F95"/>
    <w:rsid w:val="00E21CE1"/>
    <w:rsid w:val="00E3679E"/>
    <w:rsid w:val="00E42734"/>
    <w:rsid w:val="00E43458"/>
    <w:rsid w:val="00E6625C"/>
    <w:rsid w:val="00E756A8"/>
    <w:rsid w:val="00E763E5"/>
    <w:rsid w:val="00E87355"/>
    <w:rsid w:val="00E92D2D"/>
    <w:rsid w:val="00EA5DDF"/>
    <w:rsid w:val="00EA6DF1"/>
    <w:rsid w:val="00EA742E"/>
    <w:rsid w:val="00EF0BC8"/>
    <w:rsid w:val="00F01FCC"/>
    <w:rsid w:val="00F11688"/>
    <w:rsid w:val="00F11B66"/>
    <w:rsid w:val="00F11CC8"/>
    <w:rsid w:val="00F170EC"/>
    <w:rsid w:val="00F22B2A"/>
    <w:rsid w:val="00F23125"/>
    <w:rsid w:val="00F240A0"/>
    <w:rsid w:val="00F335B0"/>
    <w:rsid w:val="00F33C22"/>
    <w:rsid w:val="00F3427F"/>
    <w:rsid w:val="00F46706"/>
    <w:rsid w:val="00F563A3"/>
    <w:rsid w:val="00F60AD0"/>
    <w:rsid w:val="00F7369A"/>
    <w:rsid w:val="00F764E2"/>
    <w:rsid w:val="00F90C5B"/>
    <w:rsid w:val="00FA119A"/>
    <w:rsid w:val="00FC7B4C"/>
    <w:rsid w:val="00FD0148"/>
    <w:rsid w:val="00FD19DC"/>
    <w:rsid w:val="00FE41BC"/>
    <w:rsid w:val="00FE4506"/>
    <w:rsid w:val="00FF3702"/>
    <w:rsid w:val="00FF4290"/>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2D2D"/>
  </w:style>
  <w:style w:type="paragraph" w:styleId="a5">
    <w:name w:val="footer"/>
    <w:basedOn w:val="a"/>
    <w:link w:val="a6"/>
    <w:uiPriority w:val="99"/>
    <w:unhideWhenUsed/>
    <w:rsid w:val="00E9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D2D"/>
  </w:style>
  <w:style w:type="character" w:styleId="a7">
    <w:name w:val="page number"/>
    <w:basedOn w:val="a0"/>
    <w:rsid w:val="00E92D2D"/>
  </w:style>
  <w:style w:type="paragraph" w:styleId="a8">
    <w:name w:val="List Paragraph"/>
    <w:basedOn w:val="a"/>
    <w:uiPriority w:val="34"/>
    <w:qFormat/>
    <w:rsid w:val="00E92D2D"/>
    <w:pPr>
      <w:ind w:left="720"/>
      <w:contextualSpacing/>
    </w:pPr>
  </w:style>
  <w:style w:type="paragraph" w:customStyle="1" w:styleId="ConsPlusNormal">
    <w:name w:val="ConsPlusNormal"/>
    <w:rsid w:val="00AB6076"/>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link w:val="20"/>
    <w:rsid w:val="005C155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C155B"/>
    <w:pPr>
      <w:widowControl w:val="0"/>
      <w:shd w:val="clear" w:color="auto" w:fill="FFFFFF"/>
      <w:spacing w:after="60" w:line="0" w:lineRule="atLeast"/>
      <w:ind w:hanging="480"/>
    </w:pPr>
    <w:rPr>
      <w:rFonts w:ascii="Times New Roman" w:eastAsia="Times New Roman" w:hAnsi="Times New Roman" w:cs="Times New Roman"/>
      <w:sz w:val="28"/>
      <w:szCs w:val="28"/>
    </w:rPr>
  </w:style>
  <w:style w:type="paragraph" w:customStyle="1" w:styleId="Style16">
    <w:name w:val="Style16"/>
    <w:basedOn w:val="a"/>
    <w:rsid w:val="00983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C60D79"/>
    <w:rPr>
      <w:color w:val="0000FF"/>
      <w:u w:val="single"/>
    </w:rPr>
  </w:style>
  <w:style w:type="table" w:styleId="aa">
    <w:name w:val="Table Grid"/>
    <w:basedOn w:val="a1"/>
    <w:uiPriority w:val="59"/>
    <w:rsid w:val="001D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semiHidden/>
    <w:unhideWhenUsed/>
    <w:rsid w:val="00296B24"/>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c">
    <w:name w:val="Основной текст Знак"/>
    <w:basedOn w:val="a0"/>
    <w:link w:val="ab"/>
    <w:semiHidden/>
    <w:rsid w:val="00296B24"/>
    <w:rPr>
      <w:rFonts w:ascii="Times New Roman" w:eastAsia="Times New Roman"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2D2D"/>
  </w:style>
  <w:style w:type="paragraph" w:styleId="a5">
    <w:name w:val="footer"/>
    <w:basedOn w:val="a"/>
    <w:link w:val="a6"/>
    <w:uiPriority w:val="99"/>
    <w:unhideWhenUsed/>
    <w:rsid w:val="00E9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D2D"/>
  </w:style>
  <w:style w:type="character" w:styleId="a7">
    <w:name w:val="page number"/>
    <w:basedOn w:val="a0"/>
    <w:rsid w:val="00E92D2D"/>
  </w:style>
  <w:style w:type="paragraph" w:styleId="a8">
    <w:name w:val="List Paragraph"/>
    <w:basedOn w:val="a"/>
    <w:uiPriority w:val="34"/>
    <w:qFormat/>
    <w:rsid w:val="00E92D2D"/>
    <w:pPr>
      <w:ind w:left="720"/>
      <w:contextualSpacing/>
    </w:pPr>
  </w:style>
  <w:style w:type="paragraph" w:customStyle="1" w:styleId="ConsPlusNormal">
    <w:name w:val="ConsPlusNormal"/>
    <w:rsid w:val="00AB6076"/>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link w:val="20"/>
    <w:rsid w:val="005C155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C155B"/>
    <w:pPr>
      <w:widowControl w:val="0"/>
      <w:shd w:val="clear" w:color="auto" w:fill="FFFFFF"/>
      <w:spacing w:after="60" w:line="0" w:lineRule="atLeast"/>
      <w:ind w:hanging="480"/>
    </w:pPr>
    <w:rPr>
      <w:rFonts w:ascii="Times New Roman" w:eastAsia="Times New Roman" w:hAnsi="Times New Roman" w:cs="Times New Roman"/>
      <w:sz w:val="28"/>
      <w:szCs w:val="28"/>
    </w:rPr>
  </w:style>
  <w:style w:type="paragraph" w:customStyle="1" w:styleId="Style16">
    <w:name w:val="Style16"/>
    <w:basedOn w:val="a"/>
    <w:rsid w:val="00983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C60D79"/>
    <w:rPr>
      <w:color w:val="0000FF"/>
      <w:u w:val="single"/>
    </w:rPr>
  </w:style>
  <w:style w:type="table" w:styleId="aa">
    <w:name w:val="Table Grid"/>
    <w:basedOn w:val="a1"/>
    <w:uiPriority w:val="59"/>
    <w:rsid w:val="001D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semiHidden/>
    <w:unhideWhenUsed/>
    <w:rsid w:val="00296B24"/>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c">
    <w:name w:val="Основной текст Знак"/>
    <w:basedOn w:val="a0"/>
    <w:link w:val="ab"/>
    <w:semiHidden/>
    <w:rsid w:val="00296B24"/>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5258">
      <w:bodyDiv w:val="1"/>
      <w:marLeft w:val="0"/>
      <w:marRight w:val="0"/>
      <w:marTop w:val="0"/>
      <w:marBottom w:val="0"/>
      <w:divBdr>
        <w:top w:val="none" w:sz="0" w:space="0" w:color="auto"/>
        <w:left w:val="none" w:sz="0" w:space="0" w:color="auto"/>
        <w:bottom w:val="none" w:sz="0" w:space="0" w:color="auto"/>
        <w:right w:val="none" w:sz="0" w:space="0" w:color="auto"/>
      </w:divBdr>
    </w:div>
    <w:div w:id="678316756">
      <w:bodyDiv w:val="1"/>
      <w:marLeft w:val="0"/>
      <w:marRight w:val="0"/>
      <w:marTop w:val="0"/>
      <w:marBottom w:val="0"/>
      <w:divBdr>
        <w:top w:val="none" w:sz="0" w:space="0" w:color="auto"/>
        <w:left w:val="none" w:sz="0" w:space="0" w:color="auto"/>
        <w:bottom w:val="none" w:sz="0" w:space="0" w:color="auto"/>
        <w:right w:val="none" w:sz="0" w:space="0" w:color="auto"/>
      </w:divBdr>
    </w:div>
    <w:div w:id="1027869573">
      <w:bodyDiv w:val="1"/>
      <w:marLeft w:val="0"/>
      <w:marRight w:val="0"/>
      <w:marTop w:val="0"/>
      <w:marBottom w:val="0"/>
      <w:divBdr>
        <w:top w:val="none" w:sz="0" w:space="0" w:color="auto"/>
        <w:left w:val="none" w:sz="0" w:space="0" w:color="auto"/>
        <w:bottom w:val="none" w:sz="0" w:space="0" w:color="auto"/>
        <w:right w:val="none" w:sz="0" w:space="0" w:color="auto"/>
      </w:divBdr>
    </w:div>
    <w:div w:id="1077289653">
      <w:bodyDiv w:val="1"/>
      <w:marLeft w:val="0"/>
      <w:marRight w:val="0"/>
      <w:marTop w:val="0"/>
      <w:marBottom w:val="0"/>
      <w:divBdr>
        <w:top w:val="none" w:sz="0" w:space="0" w:color="auto"/>
        <w:left w:val="none" w:sz="0" w:space="0" w:color="auto"/>
        <w:bottom w:val="none" w:sz="0" w:space="0" w:color="auto"/>
        <w:right w:val="none" w:sz="0" w:space="0" w:color="auto"/>
      </w:divBdr>
    </w:div>
    <w:div w:id="1122843180">
      <w:bodyDiv w:val="1"/>
      <w:marLeft w:val="0"/>
      <w:marRight w:val="0"/>
      <w:marTop w:val="0"/>
      <w:marBottom w:val="0"/>
      <w:divBdr>
        <w:top w:val="none" w:sz="0" w:space="0" w:color="auto"/>
        <w:left w:val="none" w:sz="0" w:space="0" w:color="auto"/>
        <w:bottom w:val="none" w:sz="0" w:space="0" w:color="auto"/>
        <w:right w:val="none" w:sz="0" w:space="0" w:color="auto"/>
      </w:divBdr>
    </w:div>
    <w:div w:id="1259212107">
      <w:bodyDiv w:val="1"/>
      <w:marLeft w:val="0"/>
      <w:marRight w:val="0"/>
      <w:marTop w:val="0"/>
      <w:marBottom w:val="0"/>
      <w:divBdr>
        <w:top w:val="none" w:sz="0" w:space="0" w:color="auto"/>
        <w:left w:val="none" w:sz="0" w:space="0" w:color="auto"/>
        <w:bottom w:val="none" w:sz="0" w:space="0" w:color="auto"/>
        <w:right w:val="none" w:sz="0" w:space="0" w:color="auto"/>
      </w:divBdr>
    </w:div>
    <w:div w:id="1580603142">
      <w:bodyDiv w:val="1"/>
      <w:marLeft w:val="0"/>
      <w:marRight w:val="0"/>
      <w:marTop w:val="0"/>
      <w:marBottom w:val="0"/>
      <w:divBdr>
        <w:top w:val="none" w:sz="0" w:space="0" w:color="auto"/>
        <w:left w:val="none" w:sz="0" w:space="0" w:color="auto"/>
        <w:bottom w:val="none" w:sz="0" w:space="0" w:color="auto"/>
        <w:right w:val="none" w:sz="0" w:space="0" w:color="auto"/>
      </w:divBdr>
    </w:div>
    <w:div w:id="1625963531">
      <w:bodyDiv w:val="1"/>
      <w:marLeft w:val="0"/>
      <w:marRight w:val="0"/>
      <w:marTop w:val="0"/>
      <w:marBottom w:val="0"/>
      <w:divBdr>
        <w:top w:val="none" w:sz="0" w:space="0" w:color="auto"/>
        <w:left w:val="none" w:sz="0" w:space="0" w:color="auto"/>
        <w:bottom w:val="none" w:sz="0" w:space="0" w:color="auto"/>
        <w:right w:val="none" w:sz="0" w:space="0" w:color="auto"/>
      </w:divBdr>
    </w:div>
    <w:div w:id="1721173087">
      <w:bodyDiv w:val="1"/>
      <w:marLeft w:val="0"/>
      <w:marRight w:val="0"/>
      <w:marTop w:val="0"/>
      <w:marBottom w:val="0"/>
      <w:divBdr>
        <w:top w:val="none" w:sz="0" w:space="0" w:color="auto"/>
        <w:left w:val="none" w:sz="0" w:space="0" w:color="auto"/>
        <w:bottom w:val="none" w:sz="0" w:space="0" w:color="auto"/>
        <w:right w:val="none" w:sz="0" w:space="0" w:color="auto"/>
      </w:divBdr>
    </w:div>
    <w:div w:id="1769227400">
      <w:bodyDiv w:val="1"/>
      <w:marLeft w:val="0"/>
      <w:marRight w:val="0"/>
      <w:marTop w:val="0"/>
      <w:marBottom w:val="0"/>
      <w:divBdr>
        <w:top w:val="none" w:sz="0" w:space="0" w:color="auto"/>
        <w:left w:val="none" w:sz="0" w:space="0" w:color="auto"/>
        <w:bottom w:val="none" w:sz="0" w:space="0" w:color="auto"/>
        <w:right w:val="none" w:sz="0" w:space="0" w:color="auto"/>
      </w:divBdr>
    </w:div>
    <w:div w:id="1896970371">
      <w:bodyDiv w:val="1"/>
      <w:marLeft w:val="0"/>
      <w:marRight w:val="0"/>
      <w:marTop w:val="0"/>
      <w:marBottom w:val="0"/>
      <w:divBdr>
        <w:top w:val="none" w:sz="0" w:space="0" w:color="auto"/>
        <w:left w:val="none" w:sz="0" w:space="0" w:color="auto"/>
        <w:bottom w:val="none" w:sz="0" w:space="0" w:color="auto"/>
        <w:right w:val="none" w:sz="0" w:space="0" w:color="auto"/>
      </w:divBdr>
    </w:div>
    <w:div w:id="1988774731">
      <w:bodyDiv w:val="1"/>
      <w:marLeft w:val="0"/>
      <w:marRight w:val="0"/>
      <w:marTop w:val="0"/>
      <w:marBottom w:val="0"/>
      <w:divBdr>
        <w:top w:val="none" w:sz="0" w:space="0" w:color="auto"/>
        <w:left w:val="none" w:sz="0" w:space="0" w:color="auto"/>
        <w:bottom w:val="none" w:sz="0" w:space="0" w:color="auto"/>
        <w:right w:val="none" w:sz="0" w:space="0" w:color="auto"/>
      </w:divBdr>
    </w:div>
    <w:div w:id="21473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AF1B0A574D509CE8FDAFB98057DD1D86ED296465C85CC2D6F89FCBF65F9C18C22A3395591FB2148095DCA78FtAXCF" TargetMode="External"/><Relationship Id="rId18" Type="http://schemas.openxmlformats.org/officeDocument/2006/relationships/hyperlink" Target="consultantplus://offline/ref=CFAF1B0A574D509CE8FDAFB98057DD1D86EC286561C15CC2D6F89FCBF65F9C18C22A3395591FB2148095DCA78FtAXCF" TargetMode="External"/><Relationship Id="rId26" Type="http://schemas.openxmlformats.org/officeDocument/2006/relationships/hyperlink" Target="consultantplus://offline/ref=BD216874B73071B3CF416003532FFB58B0364A23C5E2FBEFA7118B3AACC5A1759F49F4DD6347424EC531357CvCJ7M" TargetMode="External"/><Relationship Id="rId39" Type="http://schemas.openxmlformats.org/officeDocument/2006/relationships/fontTable" Target="fontTable.xml"/><Relationship Id="rId21" Type="http://schemas.openxmlformats.org/officeDocument/2006/relationships/hyperlink" Target="consultantplus://offline/ref=59712045D6A4C19F19CB9BADDBB6BE664B894962CF3A15AFB296C23AF7C32A77606C3BD097585B32C604089BA6B1C43D024C4337647E8196P3T1M" TargetMode="External"/><Relationship Id="rId34" Type="http://schemas.openxmlformats.org/officeDocument/2006/relationships/hyperlink" Target="consultantplus://offline/ref=A33E3F5405AFE75E9E06850E26E503C50529C5E1AA66A2D8D8E5585BC667B22AC614697847416F58A105936C7E138BAE13F4EAA315215743p3FBE" TargetMode="External"/><Relationship Id="rId7" Type="http://schemas.openxmlformats.org/officeDocument/2006/relationships/endnotes" Target="endnotes.xml"/><Relationship Id="rId12" Type="http://schemas.openxmlformats.org/officeDocument/2006/relationships/hyperlink" Target="consultantplus://offline/ref=CFAF1B0A574D509CE8FDAFB98057DD1D87E52C6B65C95CC2D6F89FCBF65F9C18C22A3395591FB2148095DCA78FtAXCF" TargetMode="External"/><Relationship Id="rId17" Type="http://schemas.openxmlformats.org/officeDocument/2006/relationships/hyperlink" Target="consultantplus://offline/ref=CFAF1B0A574D509CE8FDAFB98057DD1D87E52D6061C55CC2D6F89FCBF65F9C18C22A3395591FB2148095DCA78FtAXCF" TargetMode="External"/><Relationship Id="rId25" Type="http://schemas.openxmlformats.org/officeDocument/2006/relationships/hyperlink" Target="consultantplus://offline/ref=62FDA5253925D9D73ABB2DC99DB8366BDB7FCF499D15044D906F986E1D00BF2469944C7A284A24BCCFF2B60B346C54BC3DC3269B7E0B2D9CY1m0E" TargetMode="External"/><Relationship Id="rId33" Type="http://schemas.openxmlformats.org/officeDocument/2006/relationships/hyperlink" Target="consultantplus://offline/ref=A33E3F5405AFE75E9E06850E26E503C50E20C0E9A46BFFD2D0BC5459C168ED3DC15D657947416D56A35A96796F4B84AC0DEAE9BE092356p4FBE"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CFAF1B0A574D509CE8FDAFB98057DD1D86EC286161C05CC2D6F89FCBF65F9C18C22A3395591FB2148095DCA78FtAXCF" TargetMode="External"/><Relationship Id="rId20" Type="http://schemas.openxmlformats.org/officeDocument/2006/relationships/hyperlink" Target="consultantplus://offline/ref=A33E3F5405AFE75E9E06850E26E503C50529C5E1AA66A2D8D8E5585BC667B22AC614697847416F58A105936C7E138BAE13F4EAA315215743p3FBE" TargetMode="External"/><Relationship Id="rId29" Type="http://schemas.openxmlformats.org/officeDocument/2006/relationships/hyperlink" Target="consultantplus://offline/ref=BD216874B73071B3CF416003532FFB58B033452ACCE2FBEFA7118B3AACC5A1679F11F8DF625B4544D06764399B41DB4D75F3CE8D8D0489vCJ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AF1B0A574D509CE8FDAFB98057DD1D86EC2F6267C65CC2D6F89FCBF65F9C18C22A3395591FB2148095DCA78FtAXCF" TargetMode="External"/><Relationship Id="rId24" Type="http://schemas.openxmlformats.org/officeDocument/2006/relationships/hyperlink" Target="consultantplus://offline/ref=62FDA5253925D9D73ABB2DC99DB8366BDA7ECF419C10044D906F986E1D00BF2469944C7A284827B8C9F2B60B346C54BC3DC3269B7E0B2D9CY1m0E" TargetMode="External"/><Relationship Id="rId32" Type="http://schemas.openxmlformats.org/officeDocument/2006/relationships/hyperlink" Target="consultantplus://offline/ref=BD216874B73071B3CF416003532FFB58BA354323C2EFA6E5AF488738ABCAFE709858F4DD665B49198A776070CC4DC74C68EDCF938Ev0JD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AF1B0A574D509CE8FDAFB98057DD1D86ED2E6367C05CC2D6F89FCBF65F9C18C22A3395591FB2148095DCA78FtAXCF" TargetMode="External"/><Relationship Id="rId23" Type="http://schemas.openxmlformats.org/officeDocument/2006/relationships/hyperlink" Target="consultantplus://offline/ref=59712045D6A4C19F19CB9BADDBB6BE6648804B65CD3D15AFB296C23AF7C32A77606C3BD097585832C604089BA6B1C43D024C4337647E8196P3T1M" TargetMode="External"/><Relationship Id="rId28" Type="http://schemas.openxmlformats.org/officeDocument/2006/relationships/hyperlink" Target="consultantplus://offline/ref=BD216874B73071B3CF416003532FFB58B033452ACCE2FBEFA7118B3AACC5A1679F11F8DF625B4449D06764399B41DB4D75F3CE8D8D0489vCJ2M" TargetMode="External"/><Relationship Id="rId36" Type="http://schemas.openxmlformats.org/officeDocument/2006/relationships/header" Target="header2.xml"/><Relationship Id="rId10" Type="http://schemas.openxmlformats.org/officeDocument/2006/relationships/hyperlink" Target="consultantplus://offline/ref=CFAF1B0A574D509CE8FDAFB98057DD1D86ED2A6A62C25CC2D6F89FCBF65F9C18C22A3395591FB2148095DCA78FtAXCF" TargetMode="External"/><Relationship Id="rId19" Type="http://schemas.openxmlformats.org/officeDocument/2006/relationships/hyperlink" Target="consultantplus://offline/ref=A33E3F5405AFE75E9E06850E26E503C50529C5E1AA66A2D8D8E5585BC667B22AC614697847416F5FAA05936C7E138BAE13F4EAA315215743p3FBE" TargetMode="External"/><Relationship Id="rId31" Type="http://schemas.openxmlformats.org/officeDocument/2006/relationships/hyperlink" Target="consultantplus://offline/ref=BD216874B73071B3CF416003532FFB58BB3C4A2EC1EEA6E5AF488738ABCAFE708A58ACD260585C4DD82D377DCFv4J5M" TargetMode="External"/><Relationship Id="rId4" Type="http://schemas.openxmlformats.org/officeDocument/2006/relationships/settings" Target="settings.xml"/><Relationship Id="rId9" Type="http://schemas.openxmlformats.org/officeDocument/2006/relationships/hyperlink" Target="consultantplus://offline/ref=CFAF1B0A574D509CE8FDAFB98057DD1D86EC2E6A63C05CC2D6F89FCBF65F9C18C22A3395591FB2148095DCA78FtAXCF" TargetMode="External"/><Relationship Id="rId14" Type="http://schemas.openxmlformats.org/officeDocument/2006/relationships/hyperlink" Target="consultantplus://offline/ref=CFAF1B0A574D509CE8FDAFB98057DD1D86EC286368C35CC2D6F89FCBF65F9C18C22A3395591FB2148095DCA78FtAXCF" TargetMode="External"/><Relationship Id="rId22" Type="http://schemas.openxmlformats.org/officeDocument/2006/relationships/hyperlink" Target="consultantplus://offline/ref=F655638881C68694D2E28D52F44C4E9D87ACC8A8D594F393BD510D7F7F12155E1DDC568BE27F33A0B9D2E6D27554626177D9EBF2F9DAFD3FfBz8L" TargetMode="External"/><Relationship Id="rId27" Type="http://schemas.openxmlformats.org/officeDocument/2006/relationships/hyperlink" Target="consultantplus://offline/ref=BD216874B73071B3CF416003532FFB58B033452ACCE2FBEFA7118B3AACC5A1679F11F8DF6259434FD06764399B41DB4D75F3CE8D8D0489vCJ2M" TargetMode="External"/><Relationship Id="rId30" Type="http://schemas.openxmlformats.org/officeDocument/2006/relationships/hyperlink" Target="consultantplus://offline/ref=BD216874B73071B3CF416003532FFB58BA34432AC6ECA6E5AF488738ABCAFE709858F4DE6352161C9F66387FCF52D94F75F1CD92v8J6M" TargetMode="External"/><Relationship Id="rId35" Type="http://schemas.openxmlformats.org/officeDocument/2006/relationships/header" Target="header1.xml"/><Relationship Id="rId8" Type="http://schemas.openxmlformats.org/officeDocument/2006/relationships/hyperlink" Target="consultantplus://offline/ref=CB19D6137F05A290BEB57E711716CC6A9C492630D99CCFF1BB2B82A5B24A0D10CAEE031612A1422302ACC40215F"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864A-7338-4D1D-B449-DA1B2C36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37</Words>
  <Characters>5208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Наталья Юрьевна</dc:creator>
  <cp:lastModifiedBy>Бильдий Александра Ивановна</cp:lastModifiedBy>
  <cp:revision>2</cp:revision>
  <dcterms:created xsi:type="dcterms:W3CDTF">2021-03-04T10:12:00Z</dcterms:created>
  <dcterms:modified xsi:type="dcterms:W3CDTF">2021-03-04T10:12:00Z</dcterms:modified>
</cp:coreProperties>
</file>